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13"/>
        <w:tblW w:w="10031" w:type="dxa"/>
        <w:tblLook w:val="01E0" w:firstRow="1" w:lastRow="1" w:firstColumn="1" w:lastColumn="1" w:noHBand="0" w:noVBand="0"/>
      </w:tblPr>
      <w:tblGrid>
        <w:gridCol w:w="6629"/>
        <w:gridCol w:w="3402"/>
      </w:tblGrid>
      <w:tr w:rsidR="006C55B1" w:rsidRPr="00580328" w14:paraId="4069B331" w14:textId="77777777" w:rsidTr="001C0DFC">
        <w:trPr>
          <w:trHeight w:val="1189"/>
        </w:trPr>
        <w:tc>
          <w:tcPr>
            <w:tcW w:w="6629" w:type="dxa"/>
            <w:hideMark/>
          </w:tcPr>
          <w:p w14:paraId="0A0AE6C9" w14:textId="77777777" w:rsidR="001C0DFC" w:rsidRDefault="001C0DFC" w:rsidP="00934427">
            <w:pPr>
              <w:tabs>
                <w:tab w:val="left" w:pos="360"/>
                <w:tab w:val="left" w:pos="426"/>
              </w:tabs>
              <w:spacing w:line="312" w:lineRule="auto"/>
              <w:jc w:val="both"/>
              <w:rPr>
                <w:iCs/>
              </w:rPr>
            </w:pPr>
          </w:p>
          <w:p w14:paraId="0AC2582A" w14:textId="19AF6C84" w:rsidR="001C0DFC" w:rsidRPr="00934427" w:rsidRDefault="001C0DFC" w:rsidP="00934427">
            <w:pPr>
              <w:tabs>
                <w:tab w:val="left" w:pos="360"/>
                <w:tab w:val="left" w:pos="426"/>
              </w:tabs>
              <w:spacing w:line="312" w:lineRule="auto"/>
              <w:jc w:val="both"/>
              <w:rPr>
                <w:b/>
                <w:iCs/>
              </w:rPr>
            </w:pPr>
            <w:r w:rsidRPr="00A107AE">
              <w:rPr>
                <w:iCs/>
              </w:rPr>
              <w:t>BỘ MÔN:</w:t>
            </w:r>
            <w:r w:rsidR="00934427">
              <w:rPr>
                <w:iCs/>
              </w:rPr>
              <w:t xml:space="preserve"> </w:t>
            </w:r>
            <w:r w:rsidR="00934427" w:rsidRPr="00934427">
              <w:rPr>
                <w:b/>
                <w:iCs/>
              </w:rPr>
              <w:t>ĐỊA LÍ</w:t>
            </w:r>
          </w:p>
          <w:p w14:paraId="5CBCF456" w14:textId="3E20EDA4" w:rsidR="001C0DFC" w:rsidRPr="00934427" w:rsidRDefault="001C0DFC" w:rsidP="00934427">
            <w:pPr>
              <w:tabs>
                <w:tab w:val="left" w:pos="360"/>
                <w:tab w:val="left" w:pos="426"/>
              </w:tabs>
              <w:spacing w:line="312" w:lineRule="auto"/>
              <w:jc w:val="both"/>
              <w:rPr>
                <w:b/>
                <w:iCs/>
              </w:rPr>
            </w:pPr>
            <w:r w:rsidRPr="00A107AE">
              <w:rPr>
                <w:iCs/>
              </w:rPr>
              <w:t xml:space="preserve">KHỐI LỚP: </w:t>
            </w:r>
            <w:r w:rsidR="00934427" w:rsidRPr="00934427">
              <w:rPr>
                <w:b/>
                <w:iCs/>
              </w:rPr>
              <w:t>12</w:t>
            </w:r>
          </w:p>
          <w:p w14:paraId="57F6601B" w14:textId="615D0A12" w:rsidR="001C0DFC" w:rsidRPr="00A107AE" w:rsidRDefault="00934427" w:rsidP="00934427">
            <w:pPr>
              <w:tabs>
                <w:tab w:val="left" w:pos="360"/>
                <w:tab w:val="left" w:pos="426"/>
              </w:tabs>
              <w:spacing w:line="312" w:lineRule="auto"/>
              <w:jc w:val="both"/>
              <w:rPr>
                <w:iCs/>
              </w:rPr>
            </w:pPr>
            <w:r>
              <w:rPr>
                <w:iCs/>
              </w:rPr>
              <w:t xml:space="preserve">TUẦN: </w:t>
            </w:r>
            <w:r w:rsidRPr="009C42CE">
              <w:rPr>
                <w:b/>
                <w:iCs/>
                <w:color w:val="FF0000"/>
              </w:rPr>
              <w:t>0</w:t>
            </w:r>
            <w:r w:rsidR="00265A16" w:rsidRPr="009C42CE">
              <w:rPr>
                <w:b/>
                <w:iCs/>
                <w:color w:val="FF0000"/>
              </w:rPr>
              <w:t>5</w:t>
            </w:r>
            <w:r w:rsidR="00F01F82" w:rsidRPr="009C42CE">
              <w:rPr>
                <w:b/>
                <w:iCs/>
                <w:color w:val="FF0000"/>
              </w:rPr>
              <w:t>,0</w:t>
            </w:r>
            <w:r w:rsidR="009C42CE" w:rsidRPr="009C42CE">
              <w:rPr>
                <w:b/>
                <w:iCs/>
                <w:color w:val="FF0000"/>
              </w:rPr>
              <w:t>7</w:t>
            </w:r>
            <w:r w:rsidRPr="009C42CE">
              <w:rPr>
                <w:iCs/>
                <w:color w:val="FF0000"/>
              </w:rPr>
              <w:t xml:space="preserve"> </w:t>
            </w:r>
            <w:r w:rsidR="001C0DFC" w:rsidRPr="00A107AE">
              <w:rPr>
                <w:iCs/>
              </w:rPr>
              <w:t xml:space="preserve">/HK1 (từ </w:t>
            </w:r>
            <w:r>
              <w:rPr>
                <w:iCs/>
              </w:rPr>
              <w:t>0</w:t>
            </w:r>
            <w:r w:rsidR="00265A16">
              <w:rPr>
                <w:iCs/>
              </w:rPr>
              <w:t>4/10</w:t>
            </w:r>
            <w:r w:rsidR="009C42CE">
              <w:rPr>
                <w:iCs/>
              </w:rPr>
              <w:t xml:space="preserve"> </w:t>
            </w:r>
            <w:r w:rsidR="009C42CE" w:rsidRPr="009C42CE">
              <w:rPr>
                <w:iCs/>
              </w:rPr>
              <w:sym w:font="Wingdings" w:char="F0E0"/>
            </w:r>
            <w:r w:rsidR="009C42CE">
              <w:rPr>
                <w:iCs/>
              </w:rPr>
              <w:t>09/10</w:t>
            </w:r>
            <w:r w:rsidR="001C0DFC" w:rsidRPr="00A107AE">
              <w:rPr>
                <w:iCs/>
              </w:rPr>
              <w:t xml:space="preserve"> </w:t>
            </w:r>
            <w:r w:rsidR="006D0C1D">
              <w:rPr>
                <w:iCs/>
              </w:rPr>
              <w:t xml:space="preserve"> và từ 11/10</w:t>
            </w:r>
            <w:r w:rsidR="009C42CE">
              <w:rPr>
                <w:iCs/>
              </w:rPr>
              <w:t xml:space="preserve"> </w:t>
            </w:r>
            <w:r w:rsidR="009C42CE" w:rsidRPr="009C42CE">
              <w:rPr>
                <w:iCs/>
              </w:rPr>
              <w:sym w:font="Wingdings" w:char="F0E0"/>
            </w:r>
            <w:r w:rsidR="00F01F82">
              <w:rPr>
                <w:iCs/>
              </w:rPr>
              <w:t>16</w:t>
            </w:r>
            <w:r>
              <w:rPr>
                <w:iCs/>
              </w:rPr>
              <w:t>/</w:t>
            </w:r>
            <w:r w:rsidR="00265A16">
              <w:rPr>
                <w:iCs/>
              </w:rPr>
              <w:t>10</w:t>
            </w:r>
            <w:r>
              <w:rPr>
                <w:iCs/>
              </w:rPr>
              <w:t>/2021</w:t>
            </w:r>
            <w:r w:rsidR="001C0DFC" w:rsidRPr="00A107AE">
              <w:rPr>
                <w:iCs/>
              </w:rPr>
              <w:t>)</w:t>
            </w:r>
          </w:p>
          <w:p w14:paraId="0D20A9B1" w14:textId="37123568" w:rsidR="00A107AE" w:rsidRPr="00580328" w:rsidRDefault="00A107AE" w:rsidP="00934427">
            <w:pPr>
              <w:tabs>
                <w:tab w:val="left" w:pos="360"/>
                <w:tab w:val="left" w:pos="426"/>
              </w:tabs>
              <w:spacing w:line="312" w:lineRule="auto"/>
              <w:jc w:val="both"/>
              <w:rPr>
                <w:i/>
                <w:sz w:val="20"/>
                <w:szCs w:val="26"/>
              </w:rPr>
            </w:pPr>
          </w:p>
        </w:tc>
        <w:tc>
          <w:tcPr>
            <w:tcW w:w="3402" w:type="dxa"/>
            <w:hideMark/>
          </w:tcPr>
          <w:p w14:paraId="59161D2A" w14:textId="5DBD3F24" w:rsidR="006C55B1" w:rsidRPr="00297D54" w:rsidRDefault="006C55B1" w:rsidP="00934427">
            <w:pPr>
              <w:spacing w:line="312" w:lineRule="auto"/>
              <w:jc w:val="both"/>
              <w:rPr>
                <w:b/>
                <w:color w:val="292929"/>
                <w:sz w:val="26"/>
                <w:szCs w:val="26"/>
                <w:lang w:val="vi-VN"/>
              </w:rPr>
            </w:pPr>
          </w:p>
        </w:tc>
      </w:tr>
    </w:tbl>
    <w:p w14:paraId="59AE2578" w14:textId="77777777" w:rsidR="00A107AE" w:rsidRPr="00580328" w:rsidRDefault="00A107AE" w:rsidP="00A107AE">
      <w:pPr>
        <w:spacing w:line="312" w:lineRule="auto"/>
        <w:rPr>
          <w:rFonts w:eastAsia="Calibri"/>
          <w:sz w:val="20"/>
          <w:szCs w:val="20"/>
        </w:rPr>
      </w:pPr>
      <w:r w:rsidRPr="00580328">
        <w:rPr>
          <w:rFonts w:eastAsia="Calibri"/>
          <w:b/>
          <w:sz w:val="26"/>
          <w:szCs w:val="26"/>
        </w:rPr>
        <w:t>TRƯỜNG THPT PHÚ NHUẬN</w:t>
      </w:r>
    </w:p>
    <w:p w14:paraId="7115C557" w14:textId="043E9BEF" w:rsidR="00A107AE" w:rsidRDefault="007051B6" w:rsidP="00A107AE">
      <w:pPr>
        <w:spacing w:line="312" w:lineRule="auto"/>
        <w:jc w:val="center"/>
        <w:rPr>
          <w:b/>
          <w:bCs/>
          <w:iCs/>
          <w:sz w:val="28"/>
          <w:szCs w:val="36"/>
        </w:rPr>
      </w:pPr>
      <w:r>
        <w:rPr>
          <w:rFonts w:eastAsia="Calibri"/>
          <w:b/>
          <w:bCs/>
          <w:iCs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FF9970" wp14:editId="0AC35FCB">
                <wp:simplePos x="0" y="0"/>
                <wp:positionH relativeFrom="column">
                  <wp:posOffset>817245</wp:posOffset>
                </wp:positionH>
                <wp:positionV relativeFrom="paragraph">
                  <wp:posOffset>39369</wp:posOffset>
                </wp:positionV>
                <wp:extent cx="798195" cy="0"/>
                <wp:effectExtent l="0" t="0" r="209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85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4.35pt;margin-top:3.1pt;width:62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"/>
            </w:pict>
          </mc:Fallback>
        </mc:AlternateContent>
      </w:r>
      <w:r w:rsidR="001C0DFC">
        <w:rPr>
          <w:b/>
          <w:bCs/>
          <w:iCs/>
          <w:sz w:val="28"/>
          <w:szCs w:val="36"/>
        </w:rPr>
        <w:t xml:space="preserve"> </w:t>
      </w:r>
      <w:r w:rsidR="00A107AE" w:rsidRPr="00A107AE">
        <w:rPr>
          <w:b/>
          <w:bCs/>
          <w:iCs/>
          <w:sz w:val="28"/>
          <w:szCs w:val="36"/>
        </w:rPr>
        <w:t>PHIẾU HƯỚNG DẪN HỌC SINH TỰ HỌC</w:t>
      </w:r>
    </w:p>
    <w:p w14:paraId="262F1F16" w14:textId="283BEF47" w:rsidR="00DA5163" w:rsidRPr="00934427" w:rsidRDefault="00DA5163" w:rsidP="00DA5163">
      <w:pPr>
        <w:pStyle w:val="ListParagraph"/>
        <w:tabs>
          <w:tab w:val="left" w:pos="426"/>
        </w:tabs>
        <w:spacing w:line="312" w:lineRule="auto"/>
        <w:ind w:left="426" w:right="30" w:hanging="11"/>
        <w:jc w:val="center"/>
        <w:rPr>
          <w:b/>
          <w:bCs/>
          <w:sz w:val="26"/>
          <w:szCs w:val="26"/>
        </w:rPr>
      </w:pPr>
      <w:r w:rsidRPr="00934427">
        <w:rPr>
          <w:b/>
          <w:bCs/>
          <w:sz w:val="26"/>
          <w:szCs w:val="26"/>
        </w:rPr>
        <w:t xml:space="preserve">CHỦ ĐỀ </w:t>
      </w:r>
      <w:r w:rsidR="00265A16">
        <w:rPr>
          <w:b/>
          <w:bCs/>
          <w:sz w:val="26"/>
          <w:szCs w:val="26"/>
        </w:rPr>
        <w:t>2</w:t>
      </w:r>
      <w:r w:rsidRPr="00934427">
        <w:rPr>
          <w:b/>
          <w:bCs/>
          <w:sz w:val="26"/>
          <w:szCs w:val="26"/>
        </w:rPr>
        <w:t xml:space="preserve">. </w:t>
      </w:r>
      <w:r w:rsidR="00D82F87">
        <w:rPr>
          <w:b/>
          <w:bCs/>
          <w:sz w:val="26"/>
          <w:szCs w:val="26"/>
        </w:rPr>
        <w:t>ĐẤT NƯỚC NHIỀU ĐỒI NÚI (tiết 1</w:t>
      </w:r>
      <w:r w:rsidR="00C927B2">
        <w:rPr>
          <w:b/>
          <w:bCs/>
          <w:sz w:val="26"/>
          <w:szCs w:val="26"/>
        </w:rPr>
        <w:t>,2</w:t>
      </w:r>
      <w:r w:rsidR="00D82F87">
        <w:rPr>
          <w:b/>
          <w:bCs/>
          <w:sz w:val="26"/>
          <w:szCs w:val="26"/>
        </w:rPr>
        <w:t>)</w:t>
      </w:r>
    </w:p>
    <w:p w14:paraId="3B1B6CF1" w14:textId="77777777" w:rsidR="00DA5163" w:rsidRPr="00A107AE" w:rsidRDefault="00DA5163" w:rsidP="00A107AE">
      <w:pPr>
        <w:spacing w:line="312" w:lineRule="auto"/>
        <w:jc w:val="center"/>
        <w:rPr>
          <w:b/>
          <w:bCs/>
          <w:iCs/>
          <w:sz w:val="28"/>
          <w:szCs w:val="36"/>
        </w:rPr>
      </w:pPr>
    </w:p>
    <w:p w14:paraId="57E558EC" w14:textId="77E79D57" w:rsidR="00A107AE" w:rsidRPr="00D743EA" w:rsidRDefault="00DA5163" w:rsidP="00D743EA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D743EA">
        <w:rPr>
          <w:b/>
          <w:sz w:val="26"/>
          <w:szCs w:val="26"/>
        </w:rPr>
        <w:t xml:space="preserve">I. </w:t>
      </w:r>
      <w:r w:rsidR="0092007E" w:rsidRPr="00D743EA">
        <w:rPr>
          <w:b/>
          <w:sz w:val="26"/>
          <w:szCs w:val="26"/>
        </w:rPr>
        <w:t>NHIỆM VỤ TỰ HỌC, NGUỒN TÀI LIỆU CẦN THAM KHẢO:</w:t>
      </w:r>
    </w:p>
    <w:p w14:paraId="22BA2173" w14:textId="66FCBA61" w:rsidR="00E165EF" w:rsidRPr="00D743EA" w:rsidRDefault="00E65096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D743EA">
        <w:rPr>
          <w:bCs/>
          <w:sz w:val="26"/>
          <w:szCs w:val="26"/>
        </w:rPr>
        <w:t>Nội dung 1.</w:t>
      </w:r>
      <w:r w:rsidR="00A107AE" w:rsidRPr="00D743EA">
        <w:rPr>
          <w:bCs/>
          <w:sz w:val="26"/>
          <w:szCs w:val="26"/>
        </w:rPr>
        <w:t xml:space="preserve"> </w:t>
      </w:r>
      <w:r w:rsidR="00265A16">
        <w:rPr>
          <w:b/>
          <w:bCs/>
          <w:sz w:val="26"/>
          <w:szCs w:val="26"/>
        </w:rPr>
        <w:t>ĐẶC ĐIỂM CHUNG CỦA ĐỊA HÌNH</w:t>
      </w:r>
    </w:p>
    <w:p w14:paraId="28F0346E" w14:textId="15F4D1FB" w:rsidR="000E6C92" w:rsidRPr="00D743EA" w:rsidRDefault="00934427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 w:rsidRPr="00D743EA">
        <w:rPr>
          <w:bCs/>
          <w:sz w:val="26"/>
          <w:szCs w:val="26"/>
        </w:rPr>
        <w:t xml:space="preserve">- Học sinh đọc </w:t>
      </w:r>
      <w:r w:rsidR="00265A16">
        <w:rPr>
          <w:bCs/>
          <w:sz w:val="26"/>
          <w:szCs w:val="26"/>
        </w:rPr>
        <w:t>mục 1. Đặc điểm chung của địa hình trang 29 sách giáo khoa.</w:t>
      </w:r>
    </w:p>
    <w:p w14:paraId="66FFD132" w14:textId="77777777" w:rsidR="00265A16" w:rsidRDefault="000E6C92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 w:rsidRPr="00D743EA">
        <w:rPr>
          <w:bCs/>
          <w:sz w:val="26"/>
          <w:szCs w:val="26"/>
        </w:rPr>
        <w:t xml:space="preserve">- Học sinh kết hợp với </w:t>
      </w:r>
      <w:r w:rsidR="00265A16">
        <w:rPr>
          <w:bCs/>
          <w:sz w:val="26"/>
          <w:szCs w:val="26"/>
        </w:rPr>
        <w:t>xem hình 6. Địa hình trang 31 sách giáo khoa.</w:t>
      </w:r>
    </w:p>
    <w:p w14:paraId="204FEF68" w14:textId="7FA9E73F" w:rsidR="000E6C92" w:rsidRPr="00D743EA" w:rsidRDefault="00265A16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Học sinh kết hợp </w:t>
      </w:r>
      <w:r w:rsidR="000E6C92" w:rsidRPr="00D743EA">
        <w:rPr>
          <w:bCs/>
          <w:sz w:val="26"/>
          <w:szCs w:val="26"/>
        </w:rPr>
        <w:t xml:space="preserve">đọc Atlat địa lí Việt Nam trang </w:t>
      </w:r>
      <w:r>
        <w:rPr>
          <w:bCs/>
          <w:sz w:val="26"/>
          <w:szCs w:val="26"/>
        </w:rPr>
        <w:t>6,7,13,14.</w:t>
      </w:r>
    </w:p>
    <w:p w14:paraId="0CDECED5" w14:textId="0887190C" w:rsidR="000E6C92" w:rsidRPr="00D743EA" w:rsidRDefault="00E65096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743EA">
        <w:rPr>
          <w:bCs/>
          <w:sz w:val="26"/>
          <w:szCs w:val="26"/>
        </w:rPr>
        <w:t>Nội dung 2.</w:t>
      </w:r>
      <w:r w:rsidR="00E165EF" w:rsidRPr="00D743EA">
        <w:rPr>
          <w:bCs/>
          <w:sz w:val="26"/>
          <w:szCs w:val="26"/>
        </w:rPr>
        <w:t xml:space="preserve"> </w:t>
      </w:r>
      <w:r w:rsidR="00265A16">
        <w:rPr>
          <w:b/>
          <w:bCs/>
          <w:sz w:val="26"/>
          <w:szCs w:val="26"/>
        </w:rPr>
        <w:t>CÁC KHU VỰC ĐỊA HÌNH</w:t>
      </w:r>
      <w:r w:rsidR="00265A16">
        <w:rPr>
          <w:b/>
          <w:bCs/>
          <w:sz w:val="26"/>
          <w:szCs w:val="26"/>
        </w:rPr>
        <w:tab/>
      </w:r>
    </w:p>
    <w:p w14:paraId="65472272" w14:textId="6330F053" w:rsidR="000E6C92" w:rsidRPr="00D743EA" w:rsidRDefault="000E6C92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 w:rsidRPr="00D743EA">
        <w:rPr>
          <w:bCs/>
          <w:sz w:val="26"/>
          <w:szCs w:val="26"/>
        </w:rPr>
        <w:t>- Học sinh đọc mục 2.</w:t>
      </w:r>
      <w:r w:rsidR="00265A16">
        <w:rPr>
          <w:bCs/>
          <w:sz w:val="26"/>
          <w:szCs w:val="26"/>
        </w:rPr>
        <w:t>a) Khu vực đồi núi trang 30, 32 sách giáo khoa.</w:t>
      </w:r>
    </w:p>
    <w:p w14:paraId="174B32E9" w14:textId="77777777" w:rsidR="00265A16" w:rsidRDefault="00265A16" w:rsidP="00265A16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 w:rsidRPr="00D743EA">
        <w:rPr>
          <w:bCs/>
          <w:sz w:val="26"/>
          <w:szCs w:val="26"/>
        </w:rPr>
        <w:t xml:space="preserve">- Học sinh kết hợp với </w:t>
      </w:r>
      <w:r>
        <w:rPr>
          <w:bCs/>
          <w:sz w:val="26"/>
          <w:szCs w:val="26"/>
        </w:rPr>
        <w:t>xem hình 6. Địa hình trang 31 sách giáo khoa.</w:t>
      </w:r>
    </w:p>
    <w:p w14:paraId="3AECD143" w14:textId="77777777" w:rsidR="00265A16" w:rsidRDefault="00265A16" w:rsidP="00265A16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Học sinh kết hợp </w:t>
      </w:r>
      <w:r w:rsidRPr="00D743EA">
        <w:rPr>
          <w:bCs/>
          <w:sz w:val="26"/>
          <w:szCs w:val="26"/>
        </w:rPr>
        <w:t xml:space="preserve">đọc Atlat địa lí Việt Nam trang </w:t>
      </w:r>
      <w:r>
        <w:rPr>
          <w:bCs/>
          <w:sz w:val="26"/>
          <w:szCs w:val="26"/>
        </w:rPr>
        <w:t>6,7,13,14.</w:t>
      </w:r>
    </w:p>
    <w:p w14:paraId="1E5AB280" w14:textId="41D893DC" w:rsidR="00C927B2" w:rsidRPr="009B0C3F" w:rsidRDefault="00E65096" w:rsidP="00265A16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C927B2">
        <w:rPr>
          <w:bCs/>
          <w:sz w:val="26"/>
          <w:szCs w:val="26"/>
        </w:rPr>
        <w:t xml:space="preserve">Nội dung 3. </w:t>
      </w:r>
      <w:r w:rsidR="00C927B2" w:rsidRPr="009B0C3F">
        <w:rPr>
          <w:b/>
          <w:bCs/>
          <w:sz w:val="26"/>
          <w:szCs w:val="26"/>
        </w:rPr>
        <w:t>BÀI 13. THỰC HÀNH: ĐỌC BẢN ĐỒ ĐỊA HÌNH, ĐIỀN VÀO LƯỢC ĐỒ TRỐNG MỘT SỐ DÃY NÚI VÀ ĐỈNH NÚI</w:t>
      </w:r>
    </w:p>
    <w:p w14:paraId="12257D6C" w14:textId="1B297943" w:rsidR="00C927B2" w:rsidRDefault="009B0C3F" w:rsidP="00265A16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Học sinh làm bà</w:t>
      </w:r>
      <w:r w:rsidR="00E65096">
        <w:rPr>
          <w:bCs/>
          <w:sz w:val="26"/>
          <w:szCs w:val="26"/>
        </w:rPr>
        <w:t>i tập 1 trang 56 sách giáo khoa: xác định vị trí của các dãy núi, đỉnh núi và dòng sông trên bản đồ Địa lí tự nhiên Việt Nam.</w:t>
      </w:r>
    </w:p>
    <w:p w14:paraId="71BBB1AE" w14:textId="123D4DCC" w:rsidR="009B0C3F" w:rsidRDefault="009B0C3F" w:rsidP="009B0C3F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Học sinh kết hợp </w:t>
      </w:r>
      <w:r w:rsidRPr="00D743EA">
        <w:rPr>
          <w:bCs/>
          <w:sz w:val="26"/>
          <w:szCs w:val="26"/>
        </w:rPr>
        <w:t xml:space="preserve">đọc Atlat địa lí Việt Nam trang </w:t>
      </w:r>
      <w:r>
        <w:rPr>
          <w:bCs/>
          <w:sz w:val="26"/>
          <w:szCs w:val="26"/>
        </w:rPr>
        <w:t>6,7,13,14.</w:t>
      </w:r>
    </w:p>
    <w:p w14:paraId="5345E4F6" w14:textId="0EDA0652" w:rsidR="00A107AE" w:rsidRPr="00D743EA" w:rsidRDefault="00E65096" w:rsidP="00D743EA">
      <w:pPr>
        <w:pStyle w:val="ListParagraph"/>
        <w:tabs>
          <w:tab w:val="left" w:pos="426"/>
        </w:tabs>
        <w:spacing w:line="312" w:lineRule="auto"/>
        <w:ind w:left="0" w:right="30" w:hanging="1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* </w:t>
      </w:r>
      <w:r w:rsidR="00E165EF" w:rsidRPr="00D743EA">
        <w:rPr>
          <w:bCs/>
          <w:sz w:val="26"/>
          <w:szCs w:val="26"/>
        </w:rPr>
        <w:t>Tham khảo thêm clip bài giảng</w:t>
      </w:r>
      <w:r w:rsidR="00E165EF" w:rsidRPr="00D743EA">
        <w:rPr>
          <w:bCs/>
          <w:i/>
          <w:iCs/>
          <w:sz w:val="26"/>
          <w:szCs w:val="26"/>
        </w:rPr>
        <w:t xml:space="preserve">: </w:t>
      </w:r>
      <w:r w:rsidR="00265A16" w:rsidRPr="00265A16">
        <w:rPr>
          <w:bCs/>
          <w:i/>
          <w:iCs/>
          <w:sz w:val="26"/>
          <w:szCs w:val="26"/>
        </w:rPr>
        <w:t>https://www.youtube.com/watch?v=1JVqRScQGEY</w:t>
      </w:r>
    </w:p>
    <w:p w14:paraId="5AE4C8FC" w14:textId="6301116F" w:rsidR="00A107AE" w:rsidRPr="00D743EA" w:rsidRDefault="00DA5163" w:rsidP="00D743EA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D743EA">
        <w:rPr>
          <w:b/>
          <w:sz w:val="26"/>
          <w:szCs w:val="26"/>
        </w:rPr>
        <w:t xml:space="preserve">II. </w:t>
      </w:r>
      <w:r w:rsidR="0092007E" w:rsidRPr="00D743EA">
        <w:rPr>
          <w:b/>
          <w:sz w:val="26"/>
          <w:szCs w:val="26"/>
        </w:rPr>
        <w:t>KIẾN THỨC CẦN GHI NHỚ:</w:t>
      </w:r>
    </w:p>
    <w:p w14:paraId="297B2CFB" w14:textId="77777777" w:rsidR="00265A16" w:rsidRPr="00265A16" w:rsidRDefault="00265A16" w:rsidP="00265A16">
      <w:pPr>
        <w:spacing w:line="312" w:lineRule="auto"/>
        <w:outlineLvl w:val="2"/>
        <w:rPr>
          <w:b/>
          <w:color w:val="000000"/>
          <w:sz w:val="28"/>
          <w:szCs w:val="28"/>
        </w:rPr>
      </w:pPr>
      <w:r w:rsidRPr="00265A16">
        <w:rPr>
          <w:b/>
          <w:color w:val="000000"/>
          <w:sz w:val="28"/>
          <w:szCs w:val="28"/>
        </w:rPr>
        <w:t>1. ĐẶC ĐIỂM CHUNG CỦA ĐỊA HÌNH</w:t>
      </w:r>
    </w:p>
    <w:p w14:paraId="75795E31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b/>
          <w:bCs/>
          <w:color w:val="000000"/>
          <w:sz w:val="28"/>
          <w:szCs w:val="28"/>
        </w:rPr>
        <w:t>a) Địa hình đồi núi chiếm phần lớn diện tích nhưng chủ yếu là đồi núi thấp</w:t>
      </w:r>
    </w:p>
    <w:p w14:paraId="4C1F62CE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t>- Đồi núi chiếm 3/4 lãnh thổ lãnh thổ, đồng bằng chỉ chiếm ¼ diện tích lãnh thổ.</w:t>
      </w:r>
    </w:p>
    <w:p w14:paraId="6B1E4CFA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t>- Địa hình đồng bằng và núi thấp (dưới 1000m) chiếm 85% diện tích. Địa hình núi cao (trên 2000m) chỉ chiếm 1% diện tích.</w:t>
      </w:r>
    </w:p>
    <w:p w14:paraId="047C125A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b/>
          <w:bCs/>
          <w:color w:val="000000"/>
          <w:sz w:val="28"/>
          <w:szCs w:val="28"/>
        </w:rPr>
        <w:t>b) Cấu trúc địa hình nước ta khá đa dạng</w:t>
      </w:r>
    </w:p>
    <w:p w14:paraId="26D8C02B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t>- Địa hình được vận động Tân kiến tạo làm trẻ lại, có sự phân bậc theo độ cao, thấp dần từ tây bắc xuống đông nam và đa dạng.</w:t>
      </w:r>
    </w:p>
    <w:p w14:paraId="6450F14F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t>- Cấu trúc địa hình gồm 2 hướng chính: hướng tây bắc – đông nam và hướng vòng cung.</w:t>
      </w:r>
    </w:p>
    <w:p w14:paraId="10464CAD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b/>
          <w:bCs/>
          <w:color w:val="000000"/>
          <w:sz w:val="28"/>
          <w:szCs w:val="28"/>
        </w:rPr>
        <w:t>c) Địa hình của vùng nhiệt đới ẩm gió mùa</w:t>
      </w:r>
    </w:p>
    <w:p w14:paraId="73F84EAE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t>- Xâm thực mạnh ở miền đồi núi.</w:t>
      </w:r>
    </w:p>
    <w:p w14:paraId="17EF4E24" w14:textId="77777777" w:rsidR="00265A16" w:rsidRPr="00265A16" w:rsidRDefault="00265A16" w:rsidP="00265A16">
      <w:pPr>
        <w:spacing w:line="312" w:lineRule="auto"/>
        <w:jc w:val="both"/>
        <w:rPr>
          <w:color w:val="000000"/>
          <w:sz w:val="28"/>
          <w:szCs w:val="28"/>
        </w:rPr>
      </w:pPr>
      <w:r w:rsidRPr="00265A16">
        <w:rPr>
          <w:color w:val="000000"/>
          <w:sz w:val="28"/>
          <w:szCs w:val="28"/>
        </w:rPr>
        <w:lastRenderedPageBreak/>
        <w:t>- Bồi tụ nhanh ở đồng bằng hạ lưu sông.</w:t>
      </w:r>
    </w:p>
    <w:p w14:paraId="52958854" w14:textId="77777777" w:rsidR="00265A16" w:rsidRPr="00265A16" w:rsidRDefault="00265A16" w:rsidP="00265A16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  <w:r w:rsidRPr="00265A16">
        <w:rPr>
          <w:b/>
          <w:bCs/>
          <w:color w:val="000000"/>
          <w:sz w:val="28"/>
          <w:szCs w:val="28"/>
        </w:rPr>
        <w:t>d) Địa hình chịu tác động mạnh mẽ của con người</w:t>
      </w:r>
    </w:p>
    <w:p w14:paraId="4D9BE2C5" w14:textId="0E8F2B62" w:rsidR="00265A16" w:rsidRPr="00265A16" w:rsidRDefault="00265A16" w:rsidP="00265A16">
      <w:pPr>
        <w:spacing w:line="312" w:lineRule="auto"/>
        <w:ind w:left="48" w:right="48"/>
        <w:jc w:val="both"/>
        <w:rPr>
          <w:b/>
          <w:color w:val="000000"/>
          <w:sz w:val="28"/>
          <w:szCs w:val="28"/>
        </w:rPr>
      </w:pPr>
      <w:r w:rsidRPr="00265A16">
        <w:rPr>
          <w:b/>
          <w:color w:val="000000"/>
          <w:sz w:val="28"/>
          <w:szCs w:val="28"/>
        </w:rPr>
        <w:t>2. C</w:t>
      </w:r>
      <w:r w:rsidR="0011615F">
        <w:rPr>
          <w:b/>
          <w:color w:val="000000"/>
          <w:sz w:val="28"/>
          <w:szCs w:val="28"/>
        </w:rPr>
        <w:t>Á</w:t>
      </w:r>
      <w:r w:rsidRPr="00265A16">
        <w:rPr>
          <w:b/>
          <w:color w:val="000000"/>
          <w:sz w:val="28"/>
          <w:szCs w:val="28"/>
        </w:rPr>
        <w:t xml:space="preserve">C KHU VỰC </w:t>
      </w:r>
      <w:r w:rsidR="0011615F">
        <w:rPr>
          <w:b/>
          <w:color w:val="000000"/>
          <w:sz w:val="28"/>
          <w:szCs w:val="28"/>
        </w:rPr>
        <w:t>Đ</w:t>
      </w:r>
      <w:r w:rsidRPr="00265A16">
        <w:rPr>
          <w:b/>
          <w:color w:val="000000"/>
          <w:sz w:val="28"/>
          <w:szCs w:val="28"/>
        </w:rPr>
        <w:t>ỊA HÌNH</w:t>
      </w:r>
    </w:p>
    <w:p w14:paraId="70577AC0" w14:textId="77777777" w:rsidR="00265A16" w:rsidRPr="00265A16" w:rsidRDefault="00265A16" w:rsidP="00265A16">
      <w:pPr>
        <w:spacing w:line="312" w:lineRule="auto"/>
        <w:ind w:left="48" w:right="48"/>
        <w:rPr>
          <w:b/>
          <w:color w:val="000000"/>
          <w:sz w:val="28"/>
          <w:szCs w:val="28"/>
        </w:rPr>
      </w:pPr>
      <w:r w:rsidRPr="00265A16">
        <w:rPr>
          <w:b/>
          <w:color w:val="000000"/>
          <w:sz w:val="28"/>
          <w:szCs w:val="28"/>
        </w:rPr>
        <w:t>a) Khu vực địa hình đồi núi</w:t>
      </w:r>
    </w:p>
    <w:p w14:paraId="670D1A20" w14:textId="77777777" w:rsidR="00265A16" w:rsidRPr="00265A16" w:rsidRDefault="00265A16" w:rsidP="00265A16">
      <w:pPr>
        <w:spacing w:line="312" w:lineRule="auto"/>
        <w:ind w:left="48" w:right="48"/>
        <w:rPr>
          <w:b/>
          <w:i/>
          <w:sz w:val="28"/>
          <w:szCs w:val="28"/>
        </w:rPr>
      </w:pPr>
      <w:r w:rsidRPr="00265A16">
        <w:rPr>
          <w:b/>
          <w:i/>
          <w:color w:val="000000"/>
          <w:sz w:val="28"/>
          <w:szCs w:val="28"/>
        </w:rPr>
        <w:t xml:space="preserve">* </w:t>
      </w:r>
      <w:r w:rsidRPr="00265A16">
        <w:rPr>
          <w:b/>
          <w:i/>
          <w:sz w:val="28"/>
          <w:szCs w:val="28"/>
        </w:rPr>
        <w:t>Vùng núi Đông Bắc:</w:t>
      </w:r>
    </w:p>
    <w:p w14:paraId="7CB0198F" w14:textId="77777777" w:rsidR="00265A16" w:rsidRPr="00265A16" w:rsidRDefault="00265A16" w:rsidP="00265A16">
      <w:pPr>
        <w:spacing w:line="312" w:lineRule="auto"/>
        <w:ind w:right="48"/>
        <w:rPr>
          <w:sz w:val="28"/>
          <w:szCs w:val="28"/>
        </w:rPr>
      </w:pPr>
      <w:r w:rsidRPr="00265A16">
        <w:rPr>
          <w:sz w:val="28"/>
          <w:szCs w:val="28"/>
        </w:rPr>
        <w:t>- Giới hạn: phía đông thung lũng sông Hồng, chủ yếu là đồi núi thấp.</w:t>
      </w:r>
    </w:p>
    <w:p w14:paraId="0AD17E49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Gồm 4 cánh cung núi lớn chụm lại ở Tam Đảo, mở ra ở phía Bắc và phía đông: sông Gâm, Ngân Sơn, Bắc Sơn, Đông Triều.</w:t>
      </w:r>
    </w:p>
    <w:p w14:paraId="21E66966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Hướng nghiêng địa hình: cao ở Tây Bắc và thấp dần xuống Đông Nam:</w:t>
      </w:r>
    </w:p>
    <w:p w14:paraId="1F662E58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Những đỉnh núi cao trên 2000 nằm ở thượng nguồn sông Chảy.</w:t>
      </w:r>
    </w:p>
    <w:p w14:paraId="2E0CB9F7" w14:textId="38DFC1D4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 xml:space="preserve">+ Các khối núi đá vôi  đồ sộ </w:t>
      </w:r>
      <w:r w:rsidR="0011615F">
        <w:rPr>
          <w:sz w:val="28"/>
          <w:szCs w:val="28"/>
        </w:rPr>
        <w:t xml:space="preserve">nằm khu vực giáp biên giới Việt - </w:t>
      </w:r>
      <w:r w:rsidRPr="00265A16">
        <w:rPr>
          <w:sz w:val="28"/>
          <w:szCs w:val="28"/>
        </w:rPr>
        <w:t>Trung (Hà Giang, Cao Bằng).</w:t>
      </w:r>
    </w:p>
    <w:p w14:paraId="394703F6" w14:textId="72057219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Vùng đồi núi thấp cao trung bình 500</w:t>
      </w:r>
      <w:r w:rsidR="0011615F">
        <w:rPr>
          <w:sz w:val="28"/>
          <w:szCs w:val="28"/>
        </w:rPr>
        <w:t xml:space="preserve"> </w:t>
      </w:r>
      <w:r w:rsidRPr="00265A16">
        <w:rPr>
          <w:sz w:val="28"/>
          <w:szCs w:val="28"/>
        </w:rPr>
        <w:t>-</w:t>
      </w:r>
      <w:r w:rsidR="0011615F">
        <w:rPr>
          <w:sz w:val="28"/>
          <w:szCs w:val="28"/>
        </w:rPr>
        <w:t xml:space="preserve"> </w:t>
      </w:r>
      <w:r w:rsidRPr="00265A16">
        <w:rPr>
          <w:sz w:val="28"/>
          <w:szCs w:val="28"/>
        </w:rPr>
        <w:t>600m ở vùng trung tâm.</w:t>
      </w:r>
    </w:p>
    <w:p w14:paraId="746FB5ED" w14:textId="77777777" w:rsidR="00265A16" w:rsidRPr="00265A16" w:rsidRDefault="00265A16" w:rsidP="00265A16">
      <w:pPr>
        <w:shd w:val="clear" w:color="auto" w:fill="FFFFFF"/>
        <w:spacing w:line="312" w:lineRule="auto"/>
        <w:rPr>
          <w:b/>
          <w:i/>
          <w:sz w:val="28"/>
          <w:szCs w:val="28"/>
        </w:rPr>
      </w:pPr>
      <w:r w:rsidRPr="00265A16">
        <w:rPr>
          <w:b/>
          <w:i/>
          <w:sz w:val="28"/>
          <w:szCs w:val="28"/>
        </w:rPr>
        <w:t>* Vùng núi Tây Bắc:</w:t>
      </w:r>
    </w:p>
    <w:p w14:paraId="7CA342D3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Giới hạn: nằm giữa sông Hồng và sông Cả.</w:t>
      </w:r>
    </w:p>
    <w:p w14:paraId="1E479111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Địa hình cao nhất nước ta, với 3 dải địa hình chạy cùng hướng tây bắc – đông nam:</w:t>
      </w:r>
    </w:p>
    <w:p w14:paraId="3A94E8C2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 xml:space="preserve">+ Phía đông là dãy núi cao đồ sộ Hoàng Liên Sơn (có đỉnh Phanxipang 3143m). </w:t>
      </w:r>
    </w:p>
    <w:p w14:paraId="7DB21B10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Phía tây là địa hình núi trung bình của các dãy núi chạy dọc biên giới Việt – Lào.</w:t>
      </w:r>
    </w:p>
    <w:p w14:paraId="34C524AE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Ở giữa là sơn nguyên và cao nguyên đá vôi.</w:t>
      </w:r>
    </w:p>
    <w:p w14:paraId="0A1D0866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Xen giữa các dãy núi là các thung lũng sông cùng hướng.</w:t>
      </w:r>
    </w:p>
    <w:p w14:paraId="16D7D4B9" w14:textId="77777777" w:rsidR="00265A16" w:rsidRPr="00265A16" w:rsidRDefault="00265A16" w:rsidP="00265A16">
      <w:pPr>
        <w:shd w:val="clear" w:color="auto" w:fill="FFFFFF"/>
        <w:spacing w:line="312" w:lineRule="auto"/>
        <w:rPr>
          <w:b/>
          <w:i/>
          <w:sz w:val="28"/>
          <w:szCs w:val="28"/>
        </w:rPr>
      </w:pPr>
      <w:r w:rsidRPr="00265A16">
        <w:rPr>
          <w:b/>
          <w:i/>
          <w:sz w:val="28"/>
          <w:szCs w:val="28"/>
        </w:rPr>
        <w:t>* Vùng núi Trường Sơn Bắc:</w:t>
      </w:r>
    </w:p>
    <w:p w14:paraId="7108825D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Giới hạn: từ sông Cả tới dãy núi Bạch Mã.</w:t>
      </w:r>
    </w:p>
    <w:p w14:paraId="6E7E1CB9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Các dãy núi song song và so le nhau theo hướng tây bắc – đông nam.</w:t>
      </w:r>
    </w:p>
    <w:p w14:paraId="7720D79F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Trường Sơn Bắc thấp và hẹp ngang, được nâng cao ở hai đầu (phía bắc là vùng núi tây Nghệ An, phía nam là vùng núi tây Thừa Thiên – Huế),  thấp trũng ở giữa (vùng núi đá vôi Quảng Bình và vùng núi thấp Quảng Trị).</w:t>
      </w:r>
    </w:p>
    <w:p w14:paraId="41FCD6B0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Dãy Bạch Mã đâm ngang ra biển là ranh giới với Trường Sơn Nam.</w:t>
      </w:r>
    </w:p>
    <w:p w14:paraId="1BC4F562" w14:textId="77777777" w:rsidR="00265A16" w:rsidRPr="00265A16" w:rsidRDefault="00265A16" w:rsidP="00265A16">
      <w:pPr>
        <w:shd w:val="clear" w:color="auto" w:fill="FFFFFF"/>
        <w:spacing w:line="312" w:lineRule="auto"/>
        <w:rPr>
          <w:b/>
          <w:i/>
          <w:sz w:val="28"/>
          <w:szCs w:val="28"/>
        </w:rPr>
      </w:pPr>
      <w:r w:rsidRPr="00265A16">
        <w:rPr>
          <w:b/>
          <w:i/>
          <w:sz w:val="28"/>
          <w:szCs w:val="28"/>
        </w:rPr>
        <w:t>* Vùng núi Trường Sơn Nam:</w:t>
      </w:r>
    </w:p>
    <w:p w14:paraId="6E06631A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- Gồm các khối núi và cao nguyên:</w:t>
      </w:r>
    </w:p>
    <w:p w14:paraId="0614C69F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Phía đông: khối núi Kon Tum và khối núi cực Nam Trung Bộ được nâng cao, đồ sộ với những đỉnh núi cao trên 2000m nghiêng dần về phía đông.</w:t>
      </w:r>
    </w:p>
    <w:p w14:paraId="66148412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t>+ Phía tây: các cao nguyên badan, có các bậc độ cao 500 – 800 – 1000m, tương đối bằng phẳng và các bán bình nguyên xen đồi.</w:t>
      </w:r>
    </w:p>
    <w:p w14:paraId="3C1B9D3A" w14:textId="77777777" w:rsidR="00265A16" w:rsidRPr="00265A16" w:rsidRDefault="00265A16" w:rsidP="00265A16">
      <w:pPr>
        <w:shd w:val="clear" w:color="auto" w:fill="FFFFFF"/>
        <w:spacing w:line="312" w:lineRule="auto"/>
        <w:rPr>
          <w:sz w:val="28"/>
          <w:szCs w:val="28"/>
        </w:rPr>
      </w:pPr>
      <w:r w:rsidRPr="00265A16">
        <w:rPr>
          <w:sz w:val="28"/>
          <w:szCs w:val="28"/>
        </w:rPr>
        <w:lastRenderedPageBreak/>
        <w:sym w:font="Wingdings" w:char="F0E0"/>
      </w:r>
      <w:r w:rsidRPr="00265A16">
        <w:rPr>
          <w:sz w:val="28"/>
          <w:szCs w:val="28"/>
        </w:rPr>
        <w:t xml:space="preserve"> tạo nên sự bất đối xứng giữa hai sườn Đông – Tây của vùng Trường Sơn Nam.</w:t>
      </w:r>
    </w:p>
    <w:p w14:paraId="0A6B8920" w14:textId="77777777" w:rsidR="00265A16" w:rsidRPr="00265A16" w:rsidRDefault="00265A16" w:rsidP="00265A16">
      <w:pPr>
        <w:spacing w:line="312" w:lineRule="auto"/>
        <w:ind w:right="48"/>
        <w:rPr>
          <w:b/>
          <w:i/>
          <w:sz w:val="28"/>
          <w:szCs w:val="28"/>
        </w:rPr>
      </w:pPr>
      <w:r w:rsidRPr="00265A16">
        <w:rPr>
          <w:b/>
          <w:i/>
          <w:sz w:val="28"/>
          <w:szCs w:val="28"/>
        </w:rPr>
        <w:t>* Địa hình bán bình nguyên và đồi trung du</w:t>
      </w:r>
    </w:p>
    <w:p w14:paraId="5A7835F0" w14:textId="77777777" w:rsidR="00265A16" w:rsidRPr="00265A16" w:rsidRDefault="00265A16" w:rsidP="00265A16">
      <w:pPr>
        <w:spacing w:line="312" w:lineRule="auto"/>
        <w:ind w:right="48"/>
        <w:rPr>
          <w:sz w:val="28"/>
          <w:szCs w:val="28"/>
        </w:rPr>
      </w:pPr>
      <w:r w:rsidRPr="00265A16">
        <w:rPr>
          <w:sz w:val="28"/>
          <w:szCs w:val="28"/>
        </w:rPr>
        <w:t>- Nằm chuyển tiếp giữa miền núi và đồng bằng.</w:t>
      </w:r>
    </w:p>
    <w:p w14:paraId="50BA238F" w14:textId="77777777" w:rsidR="00265A16" w:rsidRPr="00265A16" w:rsidRDefault="00265A16" w:rsidP="00265A16">
      <w:pPr>
        <w:spacing w:line="312" w:lineRule="auto"/>
        <w:ind w:right="48"/>
        <w:rPr>
          <w:sz w:val="28"/>
          <w:szCs w:val="28"/>
        </w:rPr>
      </w:pPr>
      <w:r w:rsidRPr="00265A16">
        <w:rPr>
          <w:sz w:val="28"/>
          <w:szCs w:val="28"/>
        </w:rPr>
        <w:t>- Bán bình nguyên: thể hiện rõ nhất ở Đông Nam Bộ với bậc thềm phù sa cổ cao khoảng 100m và bề mặt phủ badan ở độ cao khoảng 200m.</w:t>
      </w:r>
    </w:p>
    <w:p w14:paraId="0FF309F5" w14:textId="77777777" w:rsidR="00265A16" w:rsidRPr="00265A16" w:rsidRDefault="00265A16" w:rsidP="00265A16">
      <w:pPr>
        <w:spacing w:line="312" w:lineRule="auto"/>
        <w:ind w:right="48"/>
        <w:rPr>
          <w:sz w:val="28"/>
          <w:szCs w:val="28"/>
        </w:rPr>
      </w:pPr>
      <w:r w:rsidRPr="00265A16">
        <w:rPr>
          <w:sz w:val="28"/>
          <w:szCs w:val="28"/>
        </w:rPr>
        <w:t>- Địa hình đồi trung du: dải đồi trung du rộng nhất nằm ở rìa phía bắc và phía tây đồng bằng sông Hồng, thu hẹp ở rìa đồng bằng ven biển miền Trung.</w:t>
      </w:r>
    </w:p>
    <w:p w14:paraId="1150F577" w14:textId="395360BF" w:rsidR="00E66C63" w:rsidRPr="00D743EA" w:rsidRDefault="00E66C63" w:rsidP="00D743E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Cs/>
          <w:i/>
          <w:iCs/>
          <w:color w:val="000000" w:themeColor="text1"/>
          <w:sz w:val="26"/>
          <w:szCs w:val="26"/>
          <w:lang w:val="sv-SE"/>
        </w:rPr>
      </w:pPr>
      <w:r w:rsidRPr="00D743EA">
        <w:rPr>
          <w:b/>
          <w:color w:val="000000" w:themeColor="text1"/>
          <w:sz w:val="26"/>
          <w:szCs w:val="26"/>
          <w:lang w:val="sv-SE"/>
        </w:rPr>
        <w:t>III</w:t>
      </w:r>
      <w:r w:rsidR="0092007E" w:rsidRPr="00D743EA">
        <w:rPr>
          <w:b/>
          <w:color w:val="000000" w:themeColor="text1"/>
          <w:sz w:val="26"/>
          <w:szCs w:val="26"/>
          <w:lang w:val="sv-SE"/>
        </w:rPr>
        <w:t xml:space="preserve">. BÀI TẬP: </w:t>
      </w:r>
    </w:p>
    <w:p w14:paraId="483DD641" w14:textId="533B90BB" w:rsidR="00DC32A8" w:rsidRPr="00D743EA" w:rsidRDefault="00DA5163" w:rsidP="00D743E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/>
          <w:bCs/>
          <w:iCs/>
          <w:color w:val="000000" w:themeColor="text1"/>
          <w:sz w:val="26"/>
          <w:szCs w:val="26"/>
          <w:lang w:val="sv-SE"/>
        </w:rPr>
      </w:pPr>
      <w:r w:rsidRPr="00D743EA">
        <w:rPr>
          <w:b/>
          <w:bCs/>
          <w:iCs/>
          <w:color w:val="000000" w:themeColor="text1"/>
          <w:sz w:val="26"/>
          <w:szCs w:val="26"/>
          <w:lang w:val="sv-SE"/>
        </w:rPr>
        <w:t>A – PHẦN TỰ LUẬN</w:t>
      </w:r>
    </w:p>
    <w:p w14:paraId="57C05B5F" w14:textId="77777777" w:rsidR="009C42CE" w:rsidRDefault="009C42CE" w:rsidP="009C42CE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D743EA">
        <w:rPr>
          <w:b/>
          <w:sz w:val="26"/>
          <w:szCs w:val="26"/>
          <w:lang w:val="de-DE"/>
        </w:rPr>
        <w:t xml:space="preserve">Câu 1. </w:t>
      </w:r>
      <w:r>
        <w:rPr>
          <w:sz w:val="26"/>
          <w:szCs w:val="26"/>
          <w:lang w:val="de-DE"/>
        </w:rPr>
        <w:t>Nêu đặc điểm chung của địa hình Việt Nam.</w:t>
      </w:r>
    </w:p>
    <w:p w14:paraId="49AD855F" w14:textId="77777777" w:rsidR="009C42CE" w:rsidRPr="00F2014F" w:rsidRDefault="009C42CE" w:rsidP="009C42CE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F2014F">
        <w:rPr>
          <w:b/>
          <w:sz w:val="26"/>
          <w:szCs w:val="26"/>
          <w:lang w:val="de-DE"/>
        </w:rPr>
        <w:t xml:space="preserve">Câu 2. </w:t>
      </w:r>
      <w:r>
        <w:rPr>
          <w:sz w:val="26"/>
          <w:szCs w:val="26"/>
          <w:lang w:val="de-DE"/>
        </w:rPr>
        <w:t>Hãy nêu đặc điểm khác nhau về địa hình giữa hai vùng núi Đông Bắc và Tây Bắc.</w:t>
      </w:r>
    </w:p>
    <w:p w14:paraId="20E27690" w14:textId="77777777" w:rsidR="009C42CE" w:rsidRDefault="009C42CE" w:rsidP="009C42CE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F2014F">
        <w:rPr>
          <w:b/>
          <w:sz w:val="26"/>
          <w:szCs w:val="26"/>
          <w:lang w:val="de-DE"/>
        </w:rPr>
        <w:t xml:space="preserve">Câu 3. </w:t>
      </w:r>
      <w:r>
        <w:rPr>
          <w:sz w:val="26"/>
          <w:szCs w:val="26"/>
          <w:lang w:val="de-DE"/>
        </w:rPr>
        <w:t>Địa hình vùng núi Trường Sơn Bắc và vùng núi Trường Sơn Nam khác nhau như thế nào?</w:t>
      </w:r>
    </w:p>
    <w:p w14:paraId="033B6176" w14:textId="1BFFA893" w:rsidR="00DC32A8" w:rsidRPr="00D743EA" w:rsidRDefault="00DA5163" w:rsidP="0011615F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/>
          <w:bCs/>
          <w:iCs/>
          <w:color w:val="000000" w:themeColor="text1"/>
          <w:sz w:val="26"/>
          <w:szCs w:val="26"/>
          <w:lang w:val="sv-SE"/>
        </w:rPr>
      </w:pPr>
      <w:r w:rsidRPr="00D743EA">
        <w:rPr>
          <w:b/>
          <w:bCs/>
          <w:iCs/>
          <w:color w:val="000000" w:themeColor="text1"/>
          <w:sz w:val="26"/>
          <w:szCs w:val="26"/>
          <w:lang w:val="sv-SE"/>
        </w:rPr>
        <w:t xml:space="preserve">B – PHẦN </w:t>
      </w:r>
      <w:r w:rsidR="00DE5F0B">
        <w:rPr>
          <w:b/>
          <w:bCs/>
          <w:iCs/>
          <w:color w:val="000000" w:themeColor="text1"/>
          <w:sz w:val="26"/>
          <w:szCs w:val="26"/>
          <w:lang w:val="sv-SE"/>
        </w:rPr>
        <w:t>TRẮC NGHIỆM</w:t>
      </w:r>
    </w:p>
    <w:p w14:paraId="50C1B704" w14:textId="291F4D92" w:rsidR="00E65096" w:rsidRPr="0011615F" w:rsidRDefault="0016313A" w:rsidP="0016313A">
      <w:pPr>
        <w:spacing w:line="312" w:lineRule="auto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Câu </w:t>
      </w:r>
      <w:r w:rsidR="00F01F82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>1</w:t>
      </w:r>
      <w:r w:rsidR="00E65096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>. Giới hạn của vùng núi Trường Sơn Bắc</w:t>
      </w:r>
    </w:p>
    <w:p w14:paraId="629CAC4A" w14:textId="10B4E4C4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A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từ sông Hồng đến sông Cả.</w:t>
      </w:r>
    </w:p>
    <w:p w14:paraId="2F8A70FE" w14:textId="7FF1E1CF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B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từ sông Cả đến dãy Bạch Mã.</w:t>
      </w:r>
    </w:p>
    <w:p w14:paraId="6D1D9F81" w14:textId="68C507D6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C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từ dãy Bạch Mã đến Đông Nam Bộ.</w:t>
      </w:r>
    </w:p>
    <w:p w14:paraId="247D12E6" w14:textId="1B391581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D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từ sông Hồng đến dãy Bạch Mã.</w:t>
      </w:r>
    </w:p>
    <w:p w14:paraId="2873313C" w14:textId="30EF959C" w:rsidR="00EB76E6" w:rsidRPr="0011615F" w:rsidRDefault="0016313A" w:rsidP="0016313A">
      <w:pPr>
        <w:spacing w:line="312" w:lineRule="auto"/>
        <w:rPr>
          <w:rFonts w:eastAsia="Calibri"/>
          <w:b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 Câu </w:t>
      </w:r>
      <w:r w:rsidR="00F01F82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>2</w:t>
      </w:r>
      <w:r w:rsidR="00E65096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>. Đặc điểm giống nhau của địa hình vùng núi Tây Bắc và vùng núi Trường Sơn Bắc là</w:t>
      </w:r>
    </w:p>
    <w:p w14:paraId="1F081F44" w14:textId="694D1D19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A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hướng núi Tây Bắc – Đông Nam.</w:t>
      </w:r>
    </w:p>
    <w:p w14:paraId="15A432B9" w14:textId="2A2E7932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B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chủ yếu núi trung bình, thấp</w:t>
      </w:r>
    </w:p>
    <w:p w14:paraId="573A8D77" w14:textId="28285582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C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chủ yếu núi cao</w:t>
      </w:r>
    </w:p>
    <w:p w14:paraId="7C51F926" w14:textId="77B62B70" w:rsidR="00E65096" w:rsidRPr="0011615F" w:rsidRDefault="0016313A" w:rsidP="0016313A">
      <w:pPr>
        <w:spacing w:line="312" w:lineRule="auto"/>
        <w:rPr>
          <w:rFonts w:eastAsia="Calibri"/>
          <w:color w:val="000000" w:themeColor="text1"/>
          <w:sz w:val="26"/>
          <w:szCs w:val="26"/>
          <w:lang w:val="sv-SE"/>
        </w:rPr>
      </w:pPr>
      <w:r w:rsidRPr="0011615F">
        <w:rPr>
          <w:rFonts w:eastAsia="Calibri"/>
          <w:color w:val="000000" w:themeColor="text1"/>
          <w:sz w:val="26"/>
          <w:szCs w:val="26"/>
          <w:lang w:val="sv-SE"/>
        </w:rPr>
        <w:t>D</w:t>
      </w:r>
      <w:r w:rsidR="00E65096" w:rsidRPr="0011615F">
        <w:rPr>
          <w:rFonts w:eastAsia="Calibri"/>
          <w:color w:val="000000" w:themeColor="text1"/>
          <w:sz w:val="26"/>
          <w:szCs w:val="26"/>
          <w:lang w:val="sv-SE"/>
        </w:rPr>
        <w:t>. hướng núi cánh cung.</w:t>
      </w:r>
    </w:p>
    <w:p w14:paraId="209D5C3B" w14:textId="724B44A8" w:rsidR="00E65096" w:rsidRPr="0011615F" w:rsidRDefault="0016313A" w:rsidP="0016313A">
      <w:pPr>
        <w:spacing w:line="312" w:lineRule="auto"/>
        <w:rPr>
          <w:b/>
          <w:noProof/>
          <w:color w:val="000000" w:themeColor="text1"/>
          <w:sz w:val="26"/>
          <w:szCs w:val="26"/>
          <w:lang w:val="de-DE" w:eastAsia="vi-VN"/>
        </w:rPr>
      </w:pPr>
      <w:r w:rsidRPr="0011615F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 Câu </w:t>
      </w:r>
      <w:r w:rsidR="00F01F82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>3</w:t>
      </w:r>
      <w:r w:rsidR="00E65096" w:rsidRPr="0011615F">
        <w:rPr>
          <w:rFonts w:eastAsia="Calibri"/>
          <w:b/>
          <w:color w:val="000000" w:themeColor="text1"/>
          <w:sz w:val="26"/>
          <w:szCs w:val="26"/>
          <w:lang w:val="sv-SE"/>
        </w:rPr>
        <w:t xml:space="preserve">. </w:t>
      </w:r>
      <w:r w:rsidR="00E65096" w:rsidRPr="0011615F">
        <w:rPr>
          <w:b/>
          <w:noProof/>
          <w:color w:val="000000" w:themeColor="text1"/>
          <w:sz w:val="26"/>
          <w:szCs w:val="26"/>
          <w:lang w:val="de-DE" w:eastAsia="vi-VN"/>
        </w:rPr>
        <w:t>Địa hình bán bình nguyên thể hiện rõ nhất ở</w:t>
      </w:r>
    </w:p>
    <w:p w14:paraId="12A1872E" w14:textId="6EB44763" w:rsidR="00E65096" w:rsidRPr="0011615F" w:rsidRDefault="0016313A" w:rsidP="0016313A">
      <w:pPr>
        <w:spacing w:line="312" w:lineRule="auto"/>
        <w:rPr>
          <w:noProof/>
          <w:color w:val="000000" w:themeColor="text1"/>
          <w:sz w:val="26"/>
          <w:szCs w:val="26"/>
          <w:lang w:val="de-DE" w:eastAsia="vi-VN"/>
        </w:rPr>
      </w:pPr>
      <w:r w:rsidRPr="0011615F">
        <w:rPr>
          <w:noProof/>
          <w:color w:val="000000" w:themeColor="text1"/>
          <w:sz w:val="26"/>
          <w:szCs w:val="26"/>
          <w:lang w:val="de-DE" w:eastAsia="vi-VN"/>
        </w:rPr>
        <w:t>A</w:t>
      </w:r>
      <w:r w:rsidR="00E65096" w:rsidRPr="0011615F">
        <w:rPr>
          <w:noProof/>
          <w:color w:val="000000" w:themeColor="text1"/>
          <w:sz w:val="26"/>
          <w:szCs w:val="26"/>
          <w:lang w:val="de-DE" w:eastAsia="vi-VN"/>
        </w:rPr>
        <w:t>.  Tây Nguyên.</w:t>
      </w:r>
    </w:p>
    <w:p w14:paraId="59CBA6A2" w14:textId="1097BB11" w:rsidR="00E65096" w:rsidRPr="0011615F" w:rsidRDefault="0016313A" w:rsidP="0016313A">
      <w:pPr>
        <w:spacing w:line="312" w:lineRule="auto"/>
        <w:rPr>
          <w:noProof/>
          <w:color w:val="000000" w:themeColor="text1"/>
          <w:sz w:val="26"/>
          <w:szCs w:val="26"/>
          <w:lang w:val="de-DE" w:eastAsia="vi-VN"/>
        </w:rPr>
      </w:pPr>
      <w:r w:rsidRPr="0011615F">
        <w:rPr>
          <w:noProof/>
          <w:color w:val="000000" w:themeColor="text1"/>
          <w:sz w:val="26"/>
          <w:szCs w:val="26"/>
          <w:lang w:val="de-DE" w:eastAsia="vi-VN"/>
        </w:rPr>
        <w:t>B</w:t>
      </w:r>
      <w:r w:rsidR="00E65096" w:rsidRPr="0011615F">
        <w:rPr>
          <w:noProof/>
          <w:color w:val="000000" w:themeColor="text1"/>
          <w:sz w:val="26"/>
          <w:szCs w:val="26"/>
          <w:lang w:val="de-DE" w:eastAsia="vi-VN"/>
        </w:rPr>
        <w:t>.  Trung du miền núi Bắc Bộ.</w:t>
      </w:r>
    </w:p>
    <w:p w14:paraId="74C47428" w14:textId="45851F78" w:rsidR="00E65096" w:rsidRPr="0011615F" w:rsidRDefault="0016313A" w:rsidP="0016313A">
      <w:pPr>
        <w:spacing w:line="312" w:lineRule="auto"/>
        <w:rPr>
          <w:noProof/>
          <w:color w:val="000000" w:themeColor="text1"/>
          <w:sz w:val="26"/>
          <w:szCs w:val="26"/>
          <w:lang w:val="de-DE" w:eastAsia="vi-VN"/>
        </w:rPr>
      </w:pPr>
      <w:r w:rsidRPr="0011615F">
        <w:rPr>
          <w:noProof/>
          <w:color w:val="000000" w:themeColor="text1"/>
          <w:sz w:val="26"/>
          <w:szCs w:val="26"/>
          <w:lang w:val="de-DE" w:eastAsia="vi-VN"/>
        </w:rPr>
        <w:t>C</w:t>
      </w:r>
      <w:r w:rsidR="00E65096" w:rsidRPr="0011615F">
        <w:rPr>
          <w:noProof/>
          <w:color w:val="000000" w:themeColor="text1"/>
          <w:sz w:val="26"/>
          <w:szCs w:val="26"/>
          <w:lang w:val="de-DE" w:eastAsia="vi-VN"/>
        </w:rPr>
        <w:t>.  Bắc Trung Bộ.</w:t>
      </w:r>
    </w:p>
    <w:p w14:paraId="2FA92488" w14:textId="053DA42F" w:rsidR="00E65096" w:rsidRPr="0011615F" w:rsidRDefault="0016313A" w:rsidP="0016313A">
      <w:pPr>
        <w:spacing w:line="312" w:lineRule="auto"/>
        <w:rPr>
          <w:noProof/>
          <w:color w:val="000000" w:themeColor="text1"/>
          <w:sz w:val="26"/>
          <w:szCs w:val="26"/>
          <w:lang w:val="de-DE" w:eastAsia="vi-VN"/>
        </w:rPr>
      </w:pPr>
      <w:r w:rsidRPr="0011615F">
        <w:rPr>
          <w:noProof/>
          <w:color w:val="000000" w:themeColor="text1"/>
          <w:sz w:val="26"/>
          <w:szCs w:val="26"/>
          <w:lang w:val="de-DE" w:eastAsia="vi-VN"/>
        </w:rPr>
        <w:t>D</w:t>
      </w:r>
      <w:r w:rsidR="00E65096" w:rsidRPr="0011615F">
        <w:rPr>
          <w:noProof/>
          <w:color w:val="000000" w:themeColor="text1"/>
          <w:sz w:val="26"/>
          <w:szCs w:val="26"/>
          <w:lang w:val="de-DE" w:eastAsia="vi-VN"/>
        </w:rPr>
        <w:t>.  Đông Nam Bộ.</w:t>
      </w:r>
    </w:p>
    <w:p w14:paraId="20F1C9BE" w14:textId="4C95C9B5" w:rsidR="00EB76E6" w:rsidRPr="0011615F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/>
          <w:color w:val="000000" w:themeColor="text1"/>
          <w:sz w:val="26"/>
          <w:szCs w:val="26"/>
          <w:lang w:val="de-DE"/>
        </w:rPr>
        <w:t xml:space="preserve"> Câu </w:t>
      </w:r>
      <w:r w:rsidR="00F01F82" w:rsidRPr="0011615F">
        <w:rPr>
          <w:rFonts w:eastAsia="Calibri"/>
          <w:b/>
          <w:color w:val="000000" w:themeColor="text1"/>
          <w:sz w:val="26"/>
          <w:szCs w:val="26"/>
          <w:lang w:val="de-DE"/>
        </w:rPr>
        <w:t>4</w:t>
      </w:r>
      <w:r w:rsidR="00EB76E6" w:rsidRPr="0011615F">
        <w:rPr>
          <w:rFonts w:eastAsia="Calibri"/>
          <w:b/>
          <w:color w:val="000000" w:themeColor="text1"/>
          <w:sz w:val="26"/>
          <w:szCs w:val="26"/>
          <w:lang w:val="de-DE"/>
        </w:rPr>
        <w:t>. Căn cứ vào Atlat trang 13, cho biết đi từ Đông sang Tây ở vùng núi Đông Bắc lần lượt có các cánh cung là</w:t>
      </w:r>
    </w:p>
    <w:p w14:paraId="76D53564" w14:textId="5B6BD7D9" w:rsidR="00EB76E6" w:rsidRPr="0011615F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color w:val="000000" w:themeColor="text1"/>
          <w:sz w:val="26"/>
          <w:szCs w:val="26"/>
          <w:lang w:val="de-DE"/>
        </w:rPr>
        <w:t>A</w:t>
      </w:r>
      <w:r w:rsidR="00EB76E6" w:rsidRPr="0011615F">
        <w:rPr>
          <w:rFonts w:eastAsia="Calibri"/>
          <w:color w:val="000000" w:themeColor="text1"/>
          <w:sz w:val="26"/>
          <w:szCs w:val="26"/>
          <w:lang w:val="de-DE"/>
        </w:rPr>
        <w:t>. Đông Triều, Ngân Sơn, Bắc Sơn, Sông Gâm.</w:t>
      </w:r>
    </w:p>
    <w:p w14:paraId="6C6E4672" w14:textId="09943844" w:rsidR="00EB76E6" w:rsidRPr="0011615F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color w:val="000000" w:themeColor="text1"/>
          <w:sz w:val="26"/>
          <w:szCs w:val="26"/>
          <w:lang w:val="de-DE"/>
        </w:rPr>
        <w:t>B</w:t>
      </w:r>
      <w:r w:rsidR="00EB76E6" w:rsidRPr="0011615F">
        <w:rPr>
          <w:rFonts w:eastAsia="Calibri"/>
          <w:color w:val="000000" w:themeColor="text1"/>
          <w:sz w:val="26"/>
          <w:szCs w:val="26"/>
          <w:lang w:val="de-DE"/>
        </w:rPr>
        <w:t>. Đông Triều, Bắc Sơn, Ngân Sơn, Sông Gâm.</w:t>
      </w:r>
    </w:p>
    <w:p w14:paraId="5D916CD6" w14:textId="13421EE5" w:rsidR="00EB76E6" w:rsidRPr="0011615F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color w:val="000000" w:themeColor="text1"/>
          <w:sz w:val="26"/>
          <w:szCs w:val="26"/>
          <w:lang w:val="de-DE"/>
        </w:rPr>
        <w:t>C</w:t>
      </w:r>
      <w:r w:rsidR="00EB76E6" w:rsidRPr="0011615F">
        <w:rPr>
          <w:rFonts w:eastAsia="Calibri"/>
          <w:color w:val="000000" w:themeColor="text1"/>
          <w:sz w:val="26"/>
          <w:szCs w:val="26"/>
          <w:lang w:val="de-DE"/>
        </w:rPr>
        <w:t>. Sông Gâm, Ngân Sơn, Bắc Sơn, Đông Triều.</w:t>
      </w:r>
    </w:p>
    <w:p w14:paraId="2F093D76" w14:textId="4763CDF9" w:rsidR="00EB76E6" w:rsidRPr="0011615F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color w:val="000000" w:themeColor="text1"/>
          <w:sz w:val="26"/>
          <w:szCs w:val="26"/>
          <w:lang w:val="de-DE"/>
        </w:rPr>
        <w:t>D</w:t>
      </w:r>
      <w:r w:rsidR="00EB76E6" w:rsidRPr="0011615F">
        <w:rPr>
          <w:rFonts w:eastAsia="Calibri"/>
          <w:color w:val="000000" w:themeColor="text1"/>
          <w:sz w:val="26"/>
          <w:szCs w:val="26"/>
          <w:lang w:val="de-DE"/>
        </w:rPr>
        <w:t>. Sông Gâm, Đông Triều, Bắc Sơn, Ngân Sơn.</w:t>
      </w:r>
    </w:p>
    <w:p w14:paraId="1087AB0A" w14:textId="2967F527" w:rsidR="00EB76E6" w:rsidRPr="0011615F" w:rsidRDefault="0016313A" w:rsidP="0016313A">
      <w:pPr>
        <w:tabs>
          <w:tab w:val="left" w:pos="567"/>
          <w:tab w:val="left" w:pos="3118"/>
          <w:tab w:val="left" w:pos="5669"/>
          <w:tab w:val="left" w:pos="8220"/>
        </w:tabs>
        <w:spacing w:line="312" w:lineRule="auto"/>
        <w:jc w:val="both"/>
        <w:rPr>
          <w:rFonts w:eastAsia="Calibri"/>
          <w:b/>
          <w:bCs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/>
          <w:color w:val="000000" w:themeColor="text1"/>
          <w:sz w:val="26"/>
          <w:szCs w:val="26"/>
          <w:lang w:val="de-DE"/>
        </w:rPr>
        <w:t xml:space="preserve">Câu </w:t>
      </w:r>
      <w:r w:rsidR="00F01F82" w:rsidRPr="0011615F">
        <w:rPr>
          <w:rFonts w:eastAsia="Calibri"/>
          <w:b/>
          <w:color w:val="000000" w:themeColor="text1"/>
          <w:sz w:val="26"/>
          <w:szCs w:val="26"/>
          <w:lang w:val="de-DE"/>
        </w:rPr>
        <w:t>5</w:t>
      </w:r>
      <w:r w:rsidR="00EB76E6" w:rsidRPr="0011615F">
        <w:rPr>
          <w:rFonts w:eastAsia="Calibri"/>
          <w:b/>
          <w:color w:val="000000" w:themeColor="text1"/>
          <w:sz w:val="26"/>
          <w:szCs w:val="26"/>
          <w:lang w:val="de-DE"/>
        </w:rPr>
        <w:t xml:space="preserve">. </w:t>
      </w:r>
      <w:r w:rsidR="00EB76E6" w:rsidRPr="0011615F">
        <w:rPr>
          <w:rFonts w:eastAsia="Calibri"/>
          <w:b/>
          <w:bCs/>
          <w:color w:val="000000" w:themeColor="text1"/>
          <w:sz w:val="26"/>
          <w:szCs w:val="26"/>
          <w:lang w:val="de-DE"/>
        </w:rPr>
        <w:t>Địa hình nước ta có hướng vòng cung phân bố chủ yếu ở vùng núi</w:t>
      </w:r>
    </w:p>
    <w:p w14:paraId="4721E4B8" w14:textId="1E258211" w:rsidR="00EB76E6" w:rsidRPr="0011615F" w:rsidRDefault="0016313A" w:rsidP="0016313A">
      <w:pPr>
        <w:tabs>
          <w:tab w:val="left" w:pos="567"/>
          <w:tab w:val="left" w:pos="3118"/>
          <w:tab w:val="left" w:pos="5669"/>
          <w:tab w:val="left" w:pos="8220"/>
        </w:tabs>
        <w:spacing w:line="312" w:lineRule="auto"/>
        <w:jc w:val="both"/>
        <w:rPr>
          <w:rFonts w:eastAsia="Calibri"/>
          <w:bCs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lastRenderedPageBreak/>
        <w:t>A</w:t>
      </w:r>
      <w:r w:rsidR="00EB76E6"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. Đông Bắc và Trường Sơn Nam.</w:t>
      </w:r>
    </w:p>
    <w:p w14:paraId="7A503A16" w14:textId="10598C1B" w:rsidR="00EB76E6" w:rsidRPr="0011615F" w:rsidRDefault="0016313A" w:rsidP="0016313A">
      <w:pPr>
        <w:tabs>
          <w:tab w:val="left" w:pos="567"/>
          <w:tab w:val="left" w:pos="3118"/>
          <w:tab w:val="left" w:pos="5669"/>
          <w:tab w:val="left" w:pos="8220"/>
        </w:tabs>
        <w:spacing w:line="312" w:lineRule="auto"/>
        <w:jc w:val="both"/>
        <w:rPr>
          <w:rFonts w:eastAsia="Calibri"/>
          <w:bCs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B</w:t>
      </w:r>
      <w:r w:rsidR="00EB76E6"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. Tây Bắc và Trường Sơn Bắc.</w:t>
      </w:r>
    </w:p>
    <w:p w14:paraId="72D156A0" w14:textId="556297F9" w:rsidR="00EB76E6" w:rsidRPr="0011615F" w:rsidRDefault="0016313A" w:rsidP="0016313A">
      <w:pPr>
        <w:tabs>
          <w:tab w:val="left" w:pos="567"/>
          <w:tab w:val="left" w:pos="3118"/>
          <w:tab w:val="left" w:pos="5669"/>
          <w:tab w:val="left" w:pos="8220"/>
        </w:tabs>
        <w:spacing w:line="312" w:lineRule="auto"/>
        <w:jc w:val="both"/>
        <w:rPr>
          <w:rFonts w:eastAsia="Calibri"/>
          <w:bCs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C</w:t>
      </w:r>
      <w:r w:rsidR="00EB76E6"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. Tây Bắc bà Đông Bắc.</w:t>
      </w:r>
    </w:p>
    <w:p w14:paraId="63F5230C" w14:textId="01584A7F" w:rsidR="00EB76E6" w:rsidRPr="0011615F" w:rsidRDefault="0016313A" w:rsidP="0016313A">
      <w:pPr>
        <w:tabs>
          <w:tab w:val="left" w:pos="567"/>
          <w:tab w:val="left" w:pos="3118"/>
          <w:tab w:val="left" w:pos="5669"/>
          <w:tab w:val="left" w:pos="8220"/>
        </w:tabs>
        <w:spacing w:line="312" w:lineRule="auto"/>
        <w:jc w:val="both"/>
        <w:rPr>
          <w:rFonts w:eastAsia="Calibri"/>
          <w:bCs/>
          <w:color w:val="000000" w:themeColor="text1"/>
          <w:sz w:val="26"/>
          <w:szCs w:val="26"/>
          <w:lang w:val="de-DE"/>
        </w:rPr>
      </w:pPr>
      <w:r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 xml:space="preserve">D. </w:t>
      </w:r>
      <w:r w:rsidR="00EB76E6" w:rsidRPr="0011615F">
        <w:rPr>
          <w:rFonts w:eastAsia="Calibri"/>
          <w:bCs/>
          <w:color w:val="000000" w:themeColor="text1"/>
          <w:sz w:val="26"/>
          <w:szCs w:val="26"/>
          <w:lang w:val="de-DE"/>
        </w:rPr>
        <w:t>Trường Sơn Bắc và Trường Sơn Nam.</w:t>
      </w:r>
    </w:p>
    <w:p w14:paraId="0ED9DE67" w14:textId="1434AF30" w:rsidR="00EB76E6" w:rsidRPr="0011615F" w:rsidRDefault="0016313A" w:rsidP="0016313A">
      <w:pPr>
        <w:widowControl w:val="0"/>
        <w:tabs>
          <w:tab w:val="left" w:pos="542"/>
        </w:tabs>
        <w:spacing w:line="312" w:lineRule="auto"/>
        <w:rPr>
          <w:b/>
          <w:color w:val="000000" w:themeColor="text1"/>
          <w:sz w:val="26"/>
          <w:szCs w:val="26"/>
          <w:lang w:val="de-DE"/>
        </w:rPr>
      </w:pPr>
      <w:r w:rsidRPr="0011615F">
        <w:rPr>
          <w:b/>
          <w:color w:val="000000" w:themeColor="text1"/>
          <w:spacing w:val="-4"/>
          <w:sz w:val="26"/>
          <w:szCs w:val="26"/>
          <w:lang w:val="de-DE"/>
        </w:rPr>
        <w:t xml:space="preserve">Câu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6. Đặc</w:t>
      </w:r>
      <w:r w:rsidR="00EB76E6" w:rsidRPr="0011615F">
        <w:rPr>
          <w:b/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điểm</w:t>
      </w:r>
      <w:r w:rsidR="00EB76E6" w:rsidRPr="0011615F">
        <w:rPr>
          <w:b/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3"/>
          <w:sz w:val="26"/>
          <w:szCs w:val="26"/>
          <w:lang w:val="de-DE"/>
        </w:rPr>
        <w:t xml:space="preserve">nào </w:t>
      </w:r>
      <w:r w:rsidR="00EB76E6" w:rsidRPr="0011615F">
        <w:rPr>
          <w:b/>
          <w:color w:val="000000" w:themeColor="text1"/>
          <w:spacing w:val="-2"/>
          <w:sz w:val="26"/>
          <w:szCs w:val="26"/>
          <w:lang w:val="de-DE"/>
        </w:rPr>
        <w:t>sau</w:t>
      </w:r>
      <w:r w:rsidR="00EB76E6" w:rsidRPr="0011615F">
        <w:rPr>
          <w:b/>
          <w:color w:val="000000" w:themeColor="text1"/>
          <w:spacing w:val="1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đây</w:t>
      </w:r>
      <w:r w:rsidR="00EB76E6" w:rsidRPr="0011615F">
        <w:rPr>
          <w:b/>
          <w:color w:val="000000" w:themeColor="text1"/>
          <w:spacing w:val="-1"/>
          <w:sz w:val="26"/>
          <w:szCs w:val="26"/>
          <w:lang w:val="de-DE"/>
        </w:rPr>
        <w:t xml:space="preserve"> </w:t>
      </w:r>
      <w:r w:rsidR="00EB76E6" w:rsidRPr="0011615F">
        <w:rPr>
          <w:b/>
          <w:i/>
          <w:color w:val="000000" w:themeColor="text1"/>
          <w:spacing w:val="-4"/>
          <w:sz w:val="26"/>
          <w:szCs w:val="26"/>
          <w:lang w:val="de-DE"/>
        </w:rPr>
        <w:t>không</w:t>
      </w:r>
      <w:r w:rsidR="00EB76E6" w:rsidRPr="0011615F">
        <w:rPr>
          <w:b/>
          <w:i/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b/>
          <w:i/>
          <w:color w:val="000000" w:themeColor="text1"/>
          <w:spacing w:val="-4"/>
          <w:sz w:val="26"/>
          <w:szCs w:val="26"/>
          <w:lang w:val="de-DE"/>
        </w:rPr>
        <w:t>đúng</w:t>
      </w:r>
      <w:r w:rsidR="00EB76E6" w:rsidRPr="0011615F">
        <w:rPr>
          <w:b/>
          <w:i/>
          <w:color w:val="000000" w:themeColor="text1"/>
          <w:spacing w:val="5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5"/>
          <w:sz w:val="26"/>
          <w:szCs w:val="26"/>
          <w:lang w:val="de-DE"/>
        </w:rPr>
        <w:t>với</w:t>
      </w:r>
      <w:r w:rsidR="00EB76E6" w:rsidRPr="0011615F">
        <w:rPr>
          <w:b/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3"/>
          <w:sz w:val="26"/>
          <w:szCs w:val="26"/>
          <w:lang w:val="de-DE"/>
        </w:rPr>
        <w:t>đặc</w:t>
      </w:r>
      <w:r w:rsidR="00EB76E6" w:rsidRPr="0011615F">
        <w:rPr>
          <w:b/>
          <w:color w:val="000000" w:themeColor="text1"/>
          <w:spacing w:val="5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điểm</w:t>
      </w:r>
      <w:r w:rsidR="00EB76E6" w:rsidRPr="0011615F">
        <w:rPr>
          <w:b/>
          <w:color w:val="000000" w:themeColor="text1"/>
          <w:spacing w:val="4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chung</w:t>
      </w:r>
      <w:r w:rsidR="00EB76E6" w:rsidRPr="0011615F">
        <w:rPr>
          <w:b/>
          <w:color w:val="000000" w:themeColor="text1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3"/>
          <w:sz w:val="26"/>
          <w:szCs w:val="26"/>
          <w:lang w:val="de-DE"/>
        </w:rPr>
        <w:t>của</w:t>
      </w:r>
      <w:r w:rsidR="00EB76E6" w:rsidRPr="0011615F">
        <w:rPr>
          <w:b/>
          <w:color w:val="000000" w:themeColor="text1"/>
          <w:spacing w:val="4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địa</w:t>
      </w:r>
      <w:r w:rsidR="00EB76E6" w:rsidRPr="0011615F">
        <w:rPr>
          <w:b/>
          <w:color w:val="000000" w:themeColor="text1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4"/>
          <w:sz w:val="26"/>
          <w:szCs w:val="26"/>
          <w:lang w:val="de-DE"/>
        </w:rPr>
        <w:t>hình</w:t>
      </w:r>
      <w:r w:rsidR="00EB76E6" w:rsidRPr="0011615F">
        <w:rPr>
          <w:b/>
          <w:color w:val="000000" w:themeColor="text1"/>
          <w:spacing w:val="4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5"/>
          <w:sz w:val="26"/>
          <w:szCs w:val="26"/>
          <w:lang w:val="de-DE"/>
        </w:rPr>
        <w:t>Việt</w:t>
      </w:r>
      <w:r w:rsidR="00EB76E6" w:rsidRPr="0011615F">
        <w:rPr>
          <w:b/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b/>
          <w:color w:val="000000" w:themeColor="text1"/>
          <w:spacing w:val="-3"/>
          <w:sz w:val="26"/>
          <w:szCs w:val="26"/>
          <w:lang w:val="de-DE"/>
        </w:rPr>
        <w:t>Nam</w:t>
      </w:r>
      <w:r w:rsidR="00EB76E6" w:rsidRPr="0011615F">
        <w:rPr>
          <w:b/>
          <w:color w:val="000000" w:themeColor="text1"/>
          <w:sz w:val="26"/>
          <w:szCs w:val="26"/>
          <w:lang w:val="de-DE"/>
        </w:rPr>
        <w:t>?</w:t>
      </w:r>
    </w:p>
    <w:p w14:paraId="5735DDDF" w14:textId="1EC8DD0E" w:rsidR="00EB76E6" w:rsidRPr="0011615F" w:rsidRDefault="0016313A" w:rsidP="0016313A">
      <w:pPr>
        <w:widowControl w:val="0"/>
        <w:spacing w:line="312" w:lineRule="auto"/>
        <w:rPr>
          <w:color w:val="000000" w:themeColor="text1"/>
          <w:sz w:val="26"/>
          <w:szCs w:val="26"/>
          <w:lang w:val="de-DE"/>
        </w:rPr>
      </w:pPr>
      <w:r w:rsidRPr="0011615F">
        <w:rPr>
          <w:color w:val="000000" w:themeColor="text1"/>
          <w:spacing w:val="-3"/>
          <w:sz w:val="26"/>
          <w:szCs w:val="26"/>
          <w:lang w:val="de-DE"/>
        </w:rPr>
        <w:t>A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. Địa</w:t>
      </w:r>
      <w:r w:rsidR="00EB76E6" w:rsidRPr="0011615F">
        <w:rPr>
          <w:color w:val="000000" w:themeColor="text1"/>
          <w:spacing w:val="4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5"/>
          <w:sz w:val="26"/>
          <w:szCs w:val="26"/>
          <w:lang w:val="de-DE"/>
        </w:rPr>
        <w:t>hình</w:t>
      </w:r>
      <w:r w:rsidR="00EB76E6" w:rsidRPr="0011615F">
        <w:rPr>
          <w:color w:val="000000" w:themeColor="text1"/>
          <w:spacing w:val="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đồi</w:t>
      </w:r>
      <w:r w:rsidR="00EB76E6" w:rsidRPr="0011615F">
        <w:rPr>
          <w:color w:val="000000" w:themeColor="text1"/>
          <w:spacing w:val="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núi</w:t>
      </w:r>
      <w:r w:rsidR="00EB76E6" w:rsidRPr="0011615F">
        <w:rPr>
          <w:color w:val="000000" w:themeColor="text1"/>
          <w:spacing w:val="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chiếm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phần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lớn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diện</w:t>
      </w:r>
      <w:r w:rsidR="00EB76E6" w:rsidRPr="0011615F">
        <w:rPr>
          <w:color w:val="000000" w:themeColor="text1"/>
          <w:spacing w:val="4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tích,</w:t>
      </w:r>
      <w:r w:rsidR="00EB76E6" w:rsidRPr="0011615F">
        <w:rPr>
          <w:color w:val="000000" w:themeColor="text1"/>
          <w:spacing w:val="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chủ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5"/>
          <w:sz w:val="26"/>
          <w:szCs w:val="26"/>
          <w:lang w:val="de-DE"/>
        </w:rPr>
        <w:t>yếu</w:t>
      </w:r>
      <w:r w:rsidR="00EB76E6" w:rsidRPr="0011615F">
        <w:rPr>
          <w:color w:val="000000" w:themeColor="text1"/>
          <w:spacing w:val="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là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núi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5"/>
          <w:sz w:val="26"/>
          <w:szCs w:val="26"/>
          <w:lang w:val="de-DE"/>
        </w:rPr>
        <w:t>trung</w:t>
      </w:r>
      <w:r w:rsidR="00EB76E6" w:rsidRPr="0011615F">
        <w:rPr>
          <w:color w:val="000000" w:themeColor="text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bình</w:t>
      </w:r>
      <w:r w:rsidR="00EB76E6" w:rsidRPr="0011615F">
        <w:rPr>
          <w:color w:val="000000" w:themeColor="text1"/>
          <w:spacing w:val="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3"/>
          <w:sz w:val="26"/>
          <w:szCs w:val="26"/>
          <w:lang w:val="de-DE"/>
        </w:rPr>
        <w:t>và</w:t>
      </w:r>
      <w:r w:rsidR="00EB76E6" w:rsidRPr="0011615F">
        <w:rPr>
          <w:color w:val="000000" w:themeColor="text1"/>
          <w:spacing w:val="5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núi</w:t>
      </w:r>
      <w:r w:rsidR="00EB76E6" w:rsidRPr="0011615F">
        <w:rPr>
          <w:color w:val="000000" w:themeColor="text1"/>
          <w:spacing w:val="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4"/>
          <w:sz w:val="26"/>
          <w:szCs w:val="26"/>
          <w:lang w:val="de-DE"/>
        </w:rPr>
        <w:t>cao.</w:t>
      </w:r>
    </w:p>
    <w:p w14:paraId="488DA6A7" w14:textId="7E147B1C" w:rsidR="00EB76E6" w:rsidRPr="0011615F" w:rsidRDefault="0016313A" w:rsidP="0016313A">
      <w:pPr>
        <w:widowControl w:val="0"/>
        <w:spacing w:line="312" w:lineRule="auto"/>
        <w:rPr>
          <w:color w:val="000000" w:themeColor="text1"/>
          <w:sz w:val="26"/>
          <w:szCs w:val="26"/>
          <w:lang w:val="de-DE"/>
        </w:rPr>
      </w:pPr>
      <w:r w:rsidRPr="0011615F">
        <w:rPr>
          <w:color w:val="000000" w:themeColor="text1"/>
          <w:sz w:val="26"/>
          <w:szCs w:val="26"/>
          <w:lang w:val="de-DE"/>
        </w:rPr>
        <w:t>B</w:t>
      </w:r>
      <w:r w:rsidR="00EB76E6" w:rsidRPr="0011615F">
        <w:rPr>
          <w:color w:val="000000" w:themeColor="text1"/>
          <w:sz w:val="26"/>
          <w:szCs w:val="26"/>
          <w:lang w:val="de-DE"/>
        </w:rPr>
        <w:t>. Hướng</w:t>
      </w:r>
      <w:r w:rsidR="00EB76E6" w:rsidRPr="0011615F">
        <w:rPr>
          <w:color w:val="000000" w:themeColor="text1"/>
          <w:spacing w:val="6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núi</w:t>
      </w:r>
      <w:r w:rsidR="00EB76E6" w:rsidRPr="0011615F">
        <w:rPr>
          <w:color w:val="000000" w:themeColor="text1"/>
          <w:spacing w:val="12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tây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bắc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-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đông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nam</w:t>
      </w:r>
      <w:r w:rsidR="00EB76E6" w:rsidRPr="0011615F">
        <w:rPr>
          <w:color w:val="000000" w:themeColor="text1"/>
          <w:spacing w:val="6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và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hướng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òng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cung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chiếm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ưu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2"/>
          <w:sz w:val="26"/>
          <w:szCs w:val="26"/>
          <w:lang w:val="de-DE"/>
        </w:rPr>
        <w:t>thế.</w:t>
      </w:r>
    </w:p>
    <w:p w14:paraId="7D3F2B0F" w14:textId="7FD87C5C" w:rsidR="00EB76E6" w:rsidRPr="0011615F" w:rsidRDefault="0016313A" w:rsidP="0016313A">
      <w:pPr>
        <w:widowControl w:val="0"/>
        <w:spacing w:line="312" w:lineRule="auto"/>
        <w:rPr>
          <w:color w:val="000000" w:themeColor="text1"/>
          <w:sz w:val="26"/>
          <w:szCs w:val="26"/>
          <w:lang w:val="de-DE"/>
        </w:rPr>
      </w:pPr>
      <w:r w:rsidRPr="0011615F">
        <w:rPr>
          <w:color w:val="000000" w:themeColor="text1"/>
          <w:spacing w:val="-1"/>
          <w:sz w:val="26"/>
          <w:szCs w:val="26"/>
          <w:lang w:val="de-DE"/>
        </w:rPr>
        <w:t xml:space="preserve">C.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Địa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hình</w:t>
      </w:r>
      <w:r w:rsidR="00EB76E6" w:rsidRPr="0011615F">
        <w:rPr>
          <w:color w:val="000000" w:themeColor="text1"/>
          <w:spacing w:val="8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iệt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Nam</w:t>
      </w:r>
      <w:r w:rsidR="00EB76E6" w:rsidRPr="0011615F">
        <w:rPr>
          <w:color w:val="000000" w:themeColor="text1"/>
          <w:spacing w:val="8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rất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2"/>
          <w:sz w:val="26"/>
          <w:szCs w:val="26"/>
          <w:lang w:val="de-DE"/>
        </w:rPr>
        <w:t>đa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dạng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2"/>
          <w:sz w:val="26"/>
          <w:szCs w:val="26"/>
          <w:lang w:val="de-DE"/>
        </w:rPr>
        <w:t>và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phân</w:t>
      </w:r>
      <w:r w:rsidR="00EB76E6" w:rsidRPr="0011615F">
        <w:rPr>
          <w:color w:val="000000" w:themeColor="text1"/>
          <w:spacing w:val="6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chia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thành</w:t>
      </w:r>
      <w:r w:rsidR="00EB76E6" w:rsidRPr="0011615F">
        <w:rPr>
          <w:color w:val="000000" w:themeColor="text1"/>
          <w:spacing w:val="8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các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khu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ực</w:t>
      </w:r>
      <w:r w:rsidR="00EB76E6" w:rsidRPr="0011615F">
        <w:rPr>
          <w:color w:val="000000" w:themeColor="text1"/>
          <w:spacing w:val="13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ới</w:t>
      </w:r>
      <w:r w:rsidR="00EB76E6" w:rsidRPr="0011615F">
        <w:rPr>
          <w:color w:val="000000" w:themeColor="text1"/>
          <w:spacing w:val="7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các</w:t>
      </w:r>
      <w:r w:rsidR="00EB76E6" w:rsidRPr="0011615F">
        <w:rPr>
          <w:color w:val="000000" w:themeColor="text1"/>
          <w:spacing w:val="11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đặc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trưng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khác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nhau.</w:t>
      </w:r>
    </w:p>
    <w:p w14:paraId="7B63C8D8" w14:textId="2402067B" w:rsidR="00EB76E6" w:rsidRPr="0011615F" w:rsidRDefault="0016313A" w:rsidP="0016313A">
      <w:pPr>
        <w:widowControl w:val="0"/>
        <w:spacing w:line="312" w:lineRule="auto"/>
        <w:rPr>
          <w:color w:val="000000" w:themeColor="text1"/>
          <w:sz w:val="26"/>
          <w:szCs w:val="26"/>
          <w:lang w:val="de-DE"/>
        </w:rPr>
      </w:pPr>
      <w:r w:rsidRPr="0011615F">
        <w:rPr>
          <w:color w:val="000000" w:themeColor="text1"/>
          <w:sz w:val="26"/>
          <w:szCs w:val="26"/>
          <w:lang w:val="de-DE"/>
        </w:rPr>
        <w:t>D</w:t>
      </w:r>
      <w:r w:rsidR="00EB76E6" w:rsidRPr="0011615F">
        <w:rPr>
          <w:color w:val="000000" w:themeColor="text1"/>
          <w:sz w:val="26"/>
          <w:szCs w:val="26"/>
          <w:lang w:val="de-DE"/>
        </w:rPr>
        <w:t>. Địa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hình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iệt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Nam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2"/>
          <w:sz w:val="26"/>
          <w:szCs w:val="26"/>
          <w:lang w:val="de-DE"/>
        </w:rPr>
        <w:t>là</w:t>
      </w:r>
      <w:r w:rsidR="00EB76E6" w:rsidRPr="0011615F">
        <w:rPr>
          <w:color w:val="000000" w:themeColor="text1"/>
          <w:spacing w:val="6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địa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hình</w:t>
      </w:r>
      <w:r w:rsidR="00EB76E6" w:rsidRPr="0011615F">
        <w:rPr>
          <w:color w:val="000000" w:themeColor="text1"/>
          <w:spacing w:val="6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của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vùng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nhiệt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đới</w:t>
      </w:r>
      <w:r w:rsidR="00EB76E6" w:rsidRPr="0011615F">
        <w:rPr>
          <w:color w:val="000000" w:themeColor="text1"/>
          <w:spacing w:val="10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z w:val="26"/>
          <w:szCs w:val="26"/>
          <w:lang w:val="de-DE"/>
        </w:rPr>
        <w:t>ẩm</w:t>
      </w:r>
      <w:r w:rsidR="00EB76E6" w:rsidRPr="0011615F">
        <w:rPr>
          <w:color w:val="000000" w:themeColor="text1"/>
          <w:spacing w:val="9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gió</w:t>
      </w:r>
      <w:r w:rsidR="00EB76E6" w:rsidRPr="0011615F">
        <w:rPr>
          <w:color w:val="000000" w:themeColor="text1"/>
          <w:spacing w:val="8"/>
          <w:sz w:val="26"/>
          <w:szCs w:val="26"/>
          <w:lang w:val="de-DE"/>
        </w:rPr>
        <w:t xml:space="preserve"> </w:t>
      </w:r>
      <w:r w:rsidR="00EB76E6" w:rsidRPr="0011615F">
        <w:rPr>
          <w:color w:val="000000" w:themeColor="text1"/>
          <w:spacing w:val="-1"/>
          <w:sz w:val="26"/>
          <w:szCs w:val="26"/>
          <w:lang w:val="de-DE"/>
        </w:rPr>
        <w:t>mùa.</w:t>
      </w:r>
    </w:p>
    <w:p w14:paraId="18D5B4C3" w14:textId="44318BFE" w:rsidR="00EB76E6" w:rsidRPr="0011615F" w:rsidRDefault="0016313A" w:rsidP="0016313A">
      <w:pPr>
        <w:widowControl w:val="0"/>
        <w:tabs>
          <w:tab w:val="center" w:pos="2882"/>
          <w:tab w:val="center" w:pos="3961"/>
        </w:tabs>
        <w:spacing w:line="312" w:lineRule="auto"/>
        <w:jc w:val="both"/>
        <w:rPr>
          <w:b/>
          <w:color w:val="000000" w:themeColor="text1"/>
          <w:sz w:val="26"/>
          <w:szCs w:val="26"/>
          <w:lang w:val="vi-VN"/>
        </w:rPr>
      </w:pPr>
      <w:r w:rsidRPr="0011615F">
        <w:rPr>
          <w:b/>
          <w:bCs/>
          <w:color w:val="000000" w:themeColor="text1"/>
          <w:sz w:val="26"/>
          <w:szCs w:val="26"/>
          <w:shd w:val="clear" w:color="auto" w:fill="FFFFFF"/>
          <w:lang w:val="de-DE"/>
        </w:rPr>
        <w:t xml:space="preserve">Câu </w:t>
      </w:r>
      <w:r w:rsidR="00F01F82" w:rsidRPr="0011615F">
        <w:rPr>
          <w:b/>
          <w:bCs/>
          <w:color w:val="000000" w:themeColor="text1"/>
          <w:sz w:val="26"/>
          <w:szCs w:val="26"/>
          <w:shd w:val="clear" w:color="auto" w:fill="FFFFFF"/>
          <w:lang w:val="de-DE"/>
        </w:rPr>
        <w:t>7</w:t>
      </w:r>
      <w:r w:rsidR="00EB76E6" w:rsidRPr="0011615F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 xml:space="preserve">. </w:t>
      </w:r>
      <w:r w:rsidR="00EB76E6" w:rsidRPr="0011615F">
        <w:rPr>
          <w:b/>
          <w:color w:val="000000" w:themeColor="text1"/>
          <w:sz w:val="26"/>
          <w:szCs w:val="26"/>
          <w:lang w:val="vi-VN"/>
        </w:rPr>
        <w:t xml:space="preserve">Đặc điểm </w:t>
      </w:r>
      <w:r w:rsidR="00EB76E6" w:rsidRPr="0011615F">
        <w:rPr>
          <w:b/>
          <w:color w:val="000000" w:themeColor="text1"/>
          <w:sz w:val="26"/>
          <w:szCs w:val="26"/>
          <w:lang w:val="vi-VN"/>
        </w:rPr>
        <w:tab/>
        <w:t>chung của vùng đồi núi Trường Sơn Bắc là</w:t>
      </w:r>
    </w:p>
    <w:p w14:paraId="59844CCB" w14:textId="54F9C978" w:rsidR="00EB76E6" w:rsidRPr="0011615F" w:rsidRDefault="0016313A" w:rsidP="0016313A">
      <w:pPr>
        <w:widowControl w:val="0"/>
        <w:tabs>
          <w:tab w:val="left" w:pos="283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1615F">
        <w:rPr>
          <w:color w:val="000000" w:themeColor="text1"/>
          <w:sz w:val="26"/>
          <w:szCs w:val="26"/>
          <w:lang w:val="vi-VN"/>
        </w:rPr>
        <w:t>A</w:t>
      </w:r>
      <w:r w:rsidR="00EB76E6" w:rsidRPr="0011615F">
        <w:rPr>
          <w:color w:val="000000" w:themeColor="text1"/>
          <w:sz w:val="26"/>
          <w:szCs w:val="26"/>
          <w:lang w:val="vi-VN"/>
        </w:rPr>
        <w:t>. có các cánh cung lớn mở ra về phía bắc và phía đông.</w:t>
      </w:r>
    </w:p>
    <w:p w14:paraId="4382EB2D" w14:textId="206A31E5" w:rsidR="00EB76E6" w:rsidRPr="0011615F" w:rsidRDefault="0016313A" w:rsidP="0016313A">
      <w:pPr>
        <w:widowControl w:val="0"/>
        <w:tabs>
          <w:tab w:val="left" w:pos="283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1615F">
        <w:rPr>
          <w:color w:val="000000" w:themeColor="text1"/>
          <w:sz w:val="26"/>
          <w:szCs w:val="26"/>
          <w:lang w:val="vi-VN"/>
        </w:rPr>
        <w:t>B</w:t>
      </w:r>
      <w:r w:rsidR="00EB76E6" w:rsidRPr="0011615F">
        <w:rPr>
          <w:color w:val="000000" w:themeColor="text1"/>
          <w:sz w:val="26"/>
          <w:szCs w:val="26"/>
          <w:lang w:val="vi-VN"/>
        </w:rPr>
        <w:t>. địa hình cao nhất nước ta với các dãy núi lớn, hướng tây bắc - đông nam.</w:t>
      </w:r>
    </w:p>
    <w:p w14:paraId="1084F89D" w14:textId="6362651D" w:rsidR="00EB76E6" w:rsidRPr="0011615F" w:rsidRDefault="0016313A" w:rsidP="0016313A">
      <w:pPr>
        <w:widowControl w:val="0"/>
        <w:tabs>
          <w:tab w:val="left" w:pos="283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1615F">
        <w:rPr>
          <w:color w:val="000000" w:themeColor="text1"/>
          <w:sz w:val="26"/>
          <w:szCs w:val="26"/>
          <w:lang w:val="vi-VN"/>
        </w:rPr>
        <w:t>C</w:t>
      </w:r>
      <w:r w:rsidR="00EB76E6" w:rsidRPr="0011615F">
        <w:rPr>
          <w:color w:val="000000" w:themeColor="text1"/>
          <w:sz w:val="26"/>
          <w:szCs w:val="26"/>
          <w:lang w:val="vi-VN"/>
        </w:rPr>
        <w:t>. gồm các dãy núi song song và so le theo hướng tây bắc - đông nam.</w:t>
      </w:r>
    </w:p>
    <w:p w14:paraId="58425BA7" w14:textId="060BA661" w:rsidR="00EB76E6" w:rsidRPr="0011615F" w:rsidRDefault="0016313A" w:rsidP="0016313A">
      <w:pPr>
        <w:widowControl w:val="0"/>
        <w:tabs>
          <w:tab w:val="left" w:pos="283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1615F">
        <w:rPr>
          <w:color w:val="000000" w:themeColor="text1"/>
          <w:sz w:val="26"/>
          <w:szCs w:val="26"/>
          <w:lang w:val="vi-VN"/>
        </w:rPr>
        <w:t>D</w:t>
      </w:r>
      <w:r w:rsidR="00EB76E6" w:rsidRPr="0011615F">
        <w:rPr>
          <w:color w:val="000000" w:themeColor="text1"/>
          <w:sz w:val="26"/>
          <w:szCs w:val="26"/>
          <w:lang w:val="vi-VN"/>
        </w:rPr>
        <w:t>. gồm các khối núi và các cao nguyên xếp tầng đất đỏ badan.</w:t>
      </w:r>
    </w:p>
    <w:p w14:paraId="1794B9C8" w14:textId="56E111F2" w:rsidR="0016313A" w:rsidRPr="0016313A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  <w:lang w:val="vi-VN"/>
        </w:rPr>
      </w:pPr>
      <w:r w:rsidRPr="006D0C1D">
        <w:rPr>
          <w:rFonts w:eastAsia="Calibri"/>
          <w:b/>
          <w:color w:val="000000" w:themeColor="text1"/>
          <w:sz w:val="26"/>
          <w:szCs w:val="26"/>
          <w:lang w:val="vi-VN"/>
        </w:rPr>
        <w:t xml:space="preserve">Câu </w:t>
      </w:r>
      <w:r w:rsidRPr="0011615F">
        <w:rPr>
          <w:rFonts w:eastAsia="Calibri"/>
          <w:b/>
          <w:color w:val="000000" w:themeColor="text1"/>
          <w:sz w:val="26"/>
          <w:szCs w:val="26"/>
          <w:lang w:val="vi-VN"/>
        </w:rPr>
        <w:t>8</w:t>
      </w:r>
      <w:r w:rsidRPr="0016313A">
        <w:rPr>
          <w:rFonts w:eastAsia="Calibri"/>
          <w:color w:val="000000" w:themeColor="text1"/>
          <w:sz w:val="26"/>
          <w:szCs w:val="26"/>
          <w:lang w:val="vi-VN"/>
        </w:rPr>
        <w:t xml:space="preserve">. </w:t>
      </w:r>
      <w:r w:rsidRPr="006D0C1D">
        <w:rPr>
          <w:rFonts w:eastAsia="Calibri"/>
          <w:b/>
          <w:color w:val="000000" w:themeColor="text1"/>
          <w:sz w:val="26"/>
          <w:szCs w:val="26"/>
          <w:lang w:val="vi-VN"/>
        </w:rPr>
        <w:t>Đây là hướng nghiêng của địa hình vùng Đông Bắ</w:t>
      </w:r>
      <w:r w:rsidR="006D0C1D" w:rsidRPr="006D0C1D">
        <w:rPr>
          <w:rFonts w:eastAsia="Calibri"/>
          <w:b/>
          <w:color w:val="000000" w:themeColor="text1"/>
          <w:sz w:val="26"/>
          <w:szCs w:val="26"/>
          <w:lang w:val="vi-VN"/>
        </w:rPr>
        <w:t>c</w:t>
      </w:r>
    </w:p>
    <w:p w14:paraId="3FA7DD3C" w14:textId="77777777" w:rsidR="0016313A" w:rsidRPr="0016313A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16313A">
        <w:rPr>
          <w:rFonts w:eastAsia="Calibri"/>
          <w:b/>
          <w:color w:val="000000" w:themeColor="text1"/>
          <w:sz w:val="26"/>
          <w:szCs w:val="26"/>
        </w:rPr>
        <w:t>A</w:t>
      </w:r>
      <w:r w:rsidRPr="0016313A">
        <w:rPr>
          <w:rFonts w:eastAsia="Calibri"/>
          <w:color w:val="000000" w:themeColor="text1"/>
          <w:sz w:val="26"/>
          <w:szCs w:val="26"/>
        </w:rPr>
        <w:t>. Tây bắc - đông nam.</w:t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b/>
          <w:color w:val="000000" w:themeColor="text1"/>
          <w:sz w:val="26"/>
          <w:szCs w:val="26"/>
        </w:rPr>
        <w:t>B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Đông bắc - tây nam. </w:t>
      </w:r>
    </w:p>
    <w:p w14:paraId="25DF2DC0" w14:textId="1CC5F292" w:rsidR="0016313A" w:rsidRPr="0016313A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16313A">
        <w:rPr>
          <w:rFonts w:eastAsia="Calibri"/>
          <w:b/>
          <w:color w:val="000000" w:themeColor="text1"/>
          <w:sz w:val="26"/>
          <w:szCs w:val="26"/>
        </w:rPr>
        <w:t>C</w:t>
      </w:r>
      <w:r w:rsidRPr="0016313A">
        <w:rPr>
          <w:rFonts w:eastAsia="Calibri"/>
          <w:color w:val="000000" w:themeColor="text1"/>
          <w:sz w:val="26"/>
          <w:szCs w:val="26"/>
        </w:rPr>
        <w:t>. Bắ</w:t>
      </w:r>
      <w:r w:rsidR="0011615F">
        <w:rPr>
          <w:rFonts w:eastAsia="Calibri"/>
          <w:color w:val="000000" w:themeColor="text1"/>
          <w:sz w:val="26"/>
          <w:szCs w:val="26"/>
        </w:rPr>
        <w:t>c - nam.</w:t>
      </w:r>
      <w:r w:rsidR="0011615F">
        <w:rPr>
          <w:rFonts w:eastAsia="Calibri"/>
          <w:color w:val="000000" w:themeColor="text1"/>
          <w:sz w:val="26"/>
          <w:szCs w:val="26"/>
        </w:rPr>
        <w:tab/>
      </w:r>
      <w:r w:rsidR="0011615F">
        <w:rPr>
          <w:rFonts w:eastAsia="Calibri"/>
          <w:color w:val="000000" w:themeColor="text1"/>
          <w:sz w:val="26"/>
          <w:szCs w:val="26"/>
        </w:rPr>
        <w:tab/>
      </w:r>
      <w:r w:rsidR="0011615F">
        <w:rPr>
          <w:rFonts w:eastAsia="Calibri"/>
          <w:color w:val="000000" w:themeColor="text1"/>
          <w:sz w:val="26"/>
          <w:szCs w:val="26"/>
        </w:rPr>
        <w:tab/>
      </w:r>
      <w:r w:rsidR="0011615F">
        <w:rPr>
          <w:rFonts w:eastAsia="Calibri"/>
          <w:color w:val="000000" w:themeColor="text1"/>
          <w:sz w:val="26"/>
          <w:szCs w:val="26"/>
        </w:rPr>
        <w:tab/>
      </w:r>
      <w:r w:rsidR="0011615F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b/>
          <w:color w:val="000000" w:themeColor="text1"/>
          <w:sz w:val="26"/>
          <w:szCs w:val="26"/>
        </w:rPr>
        <w:t>D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Tây - đông. </w:t>
      </w:r>
    </w:p>
    <w:p w14:paraId="0772C25A" w14:textId="6180504C" w:rsidR="0016313A" w:rsidRPr="006D0C1D" w:rsidRDefault="0016313A" w:rsidP="0016313A">
      <w:pPr>
        <w:spacing w:line="312" w:lineRule="auto"/>
        <w:jc w:val="both"/>
        <w:rPr>
          <w:rFonts w:eastAsia="Calibri"/>
          <w:b/>
          <w:color w:val="000000" w:themeColor="text1"/>
          <w:sz w:val="26"/>
          <w:szCs w:val="26"/>
        </w:rPr>
      </w:pPr>
      <w:r w:rsidRPr="0011615F">
        <w:rPr>
          <w:rFonts w:eastAsia="Calibri"/>
          <w:b/>
          <w:color w:val="000000" w:themeColor="text1"/>
          <w:sz w:val="26"/>
          <w:szCs w:val="26"/>
        </w:rPr>
        <w:t>Câu 9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</w:t>
      </w:r>
      <w:r w:rsidRPr="006D0C1D">
        <w:rPr>
          <w:rFonts w:eastAsia="Calibri"/>
          <w:b/>
          <w:color w:val="000000" w:themeColor="text1"/>
          <w:sz w:val="26"/>
          <w:szCs w:val="26"/>
        </w:rPr>
        <w:t xml:space="preserve">Địa hình núi cao hiểm trở nhất của nước ta tập trung ở vùng núi </w:t>
      </w:r>
    </w:p>
    <w:p w14:paraId="58969C88" w14:textId="77777777" w:rsidR="0016313A" w:rsidRPr="0016313A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16313A">
        <w:rPr>
          <w:rFonts w:eastAsia="Calibri"/>
          <w:b/>
          <w:color w:val="000000" w:themeColor="text1"/>
          <w:sz w:val="26"/>
          <w:szCs w:val="26"/>
        </w:rPr>
        <w:t>A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Trường Sơn Nam. </w:t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b/>
          <w:color w:val="000000" w:themeColor="text1"/>
          <w:sz w:val="26"/>
          <w:szCs w:val="26"/>
        </w:rPr>
        <w:t>B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Tây Bắc. </w:t>
      </w:r>
    </w:p>
    <w:p w14:paraId="25000332" w14:textId="77777777" w:rsidR="0016313A" w:rsidRPr="0016313A" w:rsidRDefault="0016313A" w:rsidP="0016313A">
      <w:pPr>
        <w:spacing w:line="312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16313A">
        <w:rPr>
          <w:rFonts w:eastAsia="Calibri"/>
          <w:b/>
          <w:color w:val="000000" w:themeColor="text1"/>
          <w:sz w:val="26"/>
          <w:szCs w:val="26"/>
        </w:rPr>
        <w:t>C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Trường Sơn Bắc. </w:t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color w:val="000000" w:themeColor="text1"/>
          <w:sz w:val="26"/>
          <w:szCs w:val="26"/>
        </w:rPr>
        <w:tab/>
      </w:r>
      <w:r w:rsidRPr="0016313A">
        <w:rPr>
          <w:rFonts w:eastAsia="Calibri"/>
          <w:b/>
          <w:color w:val="000000" w:themeColor="text1"/>
          <w:sz w:val="26"/>
          <w:szCs w:val="26"/>
        </w:rPr>
        <w:t>D</w:t>
      </w:r>
      <w:r w:rsidRPr="0016313A">
        <w:rPr>
          <w:rFonts w:eastAsia="Calibri"/>
          <w:color w:val="000000" w:themeColor="text1"/>
          <w:sz w:val="26"/>
          <w:szCs w:val="26"/>
        </w:rPr>
        <w:t xml:space="preserve">. Đông Bắc. </w:t>
      </w:r>
    </w:p>
    <w:p w14:paraId="61AAC702" w14:textId="12955984" w:rsidR="0016313A" w:rsidRPr="006D0C1D" w:rsidRDefault="0016313A" w:rsidP="0016313A">
      <w:pPr>
        <w:widowControl w:val="0"/>
        <w:spacing w:line="312" w:lineRule="auto"/>
        <w:jc w:val="both"/>
        <w:rPr>
          <w:b/>
          <w:color w:val="000000" w:themeColor="text1"/>
          <w:sz w:val="26"/>
          <w:szCs w:val="26"/>
          <w:lang w:val="vi-VN"/>
        </w:rPr>
      </w:pPr>
      <w:r w:rsidRPr="0011615F">
        <w:rPr>
          <w:b/>
          <w:bCs/>
          <w:color w:val="000000" w:themeColor="text1"/>
          <w:sz w:val="26"/>
          <w:szCs w:val="26"/>
          <w:shd w:val="clear" w:color="auto" w:fill="FFFFFF"/>
        </w:rPr>
        <w:t>Câu 10</w:t>
      </w:r>
      <w:r w:rsidRPr="0016313A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 xml:space="preserve">. </w:t>
      </w:r>
      <w:bookmarkStart w:id="0" w:name="_GoBack"/>
      <w:r w:rsidRPr="006D0C1D">
        <w:rPr>
          <w:b/>
          <w:color w:val="000000" w:themeColor="text1"/>
          <w:sz w:val="26"/>
          <w:szCs w:val="26"/>
          <w:lang w:val="vi-VN"/>
        </w:rPr>
        <w:t>Nét nổi bật của địa hình vùng núi Đông Bắc là</w:t>
      </w:r>
    </w:p>
    <w:bookmarkEnd w:id="0"/>
    <w:p w14:paraId="6FA18AE4" w14:textId="77777777" w:rsidR="0016313A" w:rsidRPr="0016313A" w:rsidRDefault="0016313A" w:rsidP="0016313A">
      <w:pPr>
        <w:widowControl w:val="0"/>
        <w:tabs>
          <w:tab w:val="left" w:pos="280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6313A">
        <w:rPr>
          <w:b/>
          <w:color w:val="000000" w:themeColor="text1"/>
          <w:sz w:val="26"/>
          <w:szCs w:val="26"/>
          <w:lang w:val="vi-VN"/>
        </w:rPr>
        <w:t xml:space="preserve">A. </w:t>
      </w:r>
      <w:r w:rsidRPr="0016313A">
        <w:rPr>
          <w:color w:val="000000" w:themeColor="text1"/>
          <w:sz w:val="26"/>
          <w:szCs w:val="26"/>
          <w:lang w:val="vi-VN"/>
        </w:rPr>
        <w:t>có địa hình cao nhất nước ta.</w:t>
      </w:r>
    </w:p>
    <w:p w14:paraId="235A2DA3" w14:textId="77777777" w:rsidR="0016313A" w:rsidRPr="0016313A" w:rsidRDefault="0016313A" w:rsidP="0016313A">
      <w:pPr>
        <w:widowControl w:val="0"/>
        <w:tabs>
          <w:tab w:val="left" w:pos="280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6313A">
        <w:rPr>
          <w:b/>
          <w:color w:val="000000" w:themeColor="text1"/>
          <w:sz w:val="26"/>
          <w:szCs w:val="26"/>
          <w:lang w:val="vi-VN"/>
        </w:rPr>
        <w:t>B</w:t>
      </w:r>
      <w:r w:rsidRPr="0016313A">
        <w:rPr>
          <w:color w:val="000000" w:themeColor="text1"/>
          <w:sz w:val="26"/>
          <w:szCs w:val="26"/>
          <w:lang w:val="vi-VN"/>
        </w:rPr>
        <w:t>. có 3 mạch núi lớn hướng tây bắc - đông nam.</w:t>
      </w:r>
    </w:p>
    <w:p w14:paraId="559593C4" w14:textId="77777777" w:rsidR="0016313A" w:rsidRPr="0016313A" w:rsidRDefault="0016313A" w:rsidP="0016313A">
      <w:pPr>
        <w:widowControl w:val="0"/>
        <w:tabs>
          <w:tab w:val="left" w:pos="280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6313A">
        <w:rPr>
          <w:b/>
          <w:color w:val="000000" w:themeColor="text1"/>
          <w:sz w:val="26"/>
          <w:szCs w:val="26"/>
          <w:lang w:val="vi-VN"/>
        </w:rPr>
        <w:t>C</w:t>
      </w:r>
      <w:r w:rsidRPr="0016313A">
        <w:rPr>
          <w:color w:val="000000" w:themeColor="text1"/>
          <w:sz w:val="26"/>
          <w:szCs w:val="26"/>
          <w:lang w:val="vi-VN"/>
        </w:rPr>
        <w:t>. địa hình đồi núi thấp chiếm phần lớn diện tích.</w:t>
      </w:r>
    </w:p>
    <w:p w14:paraId="66529FF7" w14:textId="77777777" w:rsidR="0016313A" w:rsidRPr="0016313A" w:rsidRDefault="0016313A" w:rsidP="0016313A">
      <w:pPr>
        <w:widowControl w:val="0"/>
        <w:tabs>
          <w:tab w:val="left" w:pos="280"/>
        </w:tabs>
        <w:spacing w:line="312" w:lineRule="auto"/>
        <w:jc w:val="both"/>
        <w:rPr>
          <w:color w:val="000000" w:themeColor="text1"/>
          <w:sz w:val="26"/>
          <w:szCs w:val="26"/>
          <w:lang w:val="vi-VN"/>
        </w:rPr>
      </w:pPr>
      <w:r w:rsidRPr="0016313A">
        <w:rPr>
          <w:b/>
          <w:color w:val="000000" w:themeColor="text1"/>
          <w:sz w:val="26"/>
          <w:szCs w:val="26"/>
          <w:lang w:val="vi-VN"/>
        </w:rPr>
        <w:t>D</w:t>
      </w:r>
      <w:r w:rsidRPr="0016313A">
        <w:rPr>
          <w:color w:val="000000" w:themeColor="text1"/>
          <w:sz w:val="26"/>
          <w:szCs w:val="26"/>
          <w:lang w:val="vi-VN"/>
        </w:rPr>
        <w:t>. gồm các dãy núi song song và so le hướng tây bắc - đông nam.</w:t>
      </w:r>
    </w:p>
    <w:p w14:paraId="226D59F8" w14:textId="4F8BCB56" w:rsidR="00A107AE" w:rsidRPr="00D743EA" w:rsidRDefault="00DA5163" w:rsidP="00D743EA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  <w:lang w:val="de-DE"/>
        </w:rPr>
      </w:pPr>
      <w:r w:rsidRPr="00D743EA">
        <w:rPr>
          <w:b/>
          <w:sz w:val="26"/>
          <w:szCs w:val="26"/>
          <w:lang w:val="de-DE"/>
        </w:rPr>
        <w:t xml:space="preserve">IV. </w:t>
      </w:r>
      <w:r w:rsidR="0092007E" w:rsidRPr="00D743EA">
        <w:rPr>
          <w:b/>
          <w:sz w:val="26"/>
          <w:szCs w:val="26"/>
          <w:lang w:val="de-DE"/>
        </w:rPr>
        <w:t>NỘI DUNG CHUẨN BỊ:</w:t>
      </w:r>
    </w:p>
    <w:p w14:paraId="23505F86" w14:textId="3D6C7702" w:rsidR="00E165EF" w:rsidRPr="00D743EA" w:rsidRDefault="0092007E" w:rsidP="00D743E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Cs/>
          <w:iCs/>
          <w:color w:val="000000" w:themeColor="text1"/>
          <w:sz w:val="26"/>
          <w:szCs w:val="26"/>
          <w:lang w:val="de-DE"/>
        </w:rPr>
      </w:pPr>
      <w:r w:rsidRPr="00D743EA">
        <w:rPr>
          <w:bCs/>
          <w:iCs/>
          <w:color w:val="000000" w:themeColor="text1"/>
          <w:sz w:val="26"/>
          <w:szCs w:val="26"/>
          <w:lang w:val="de-DE"/>
        </w:rPr>
        <w:t xml:space="preserve">Học sinh xem trước </w:t>
      </w:r>
      <w:r w:rsidR="0011615F">
        <w:rPr>
          <w:bCs/>
          <w:iCs/>
          <w:color w:val="000000" w:themeColor="text1"/>
          <w:sz w:val="26"/>
          <w:szCs w:val="26"/>
          <w:lang w:val="de-DE"/>
        </w:rPr>
        <w:t>Chủ đề 2. Đất nước nhiều đồi núi – tiết 3 (Bài 7)</w:t>
      </w:r>
    </w:p>
    <w:p w14:paraId="4A7E9AC6" w14:textId="58EC9D53" w:rsidR="00A107AE" w:rsidRPr="00D743EA" w:rsidRDefault="00DA5163" w:rsidP="00D743EA">
      <w:p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  <w:lang w:val="de-DE"/>
        </w:rPr>
      </w:pPr>
      <w:r w:rsidRPr="00D743EA">
        <w:rPr>
          <w:b/>
          <w:sz w:val="26"/>
          <w:szCs w:val="26"/>
          <w:lang w:val="de-DE"/>
        </w:rPr>
        <w:t xml:space="preserve">V. </w:t>
      </w:r>
      <w:r w:rsidR="0092007E" w:rsidRPr="00D743EA">
        <w:rPr>
          <w:b/>
          <w:sz w:val="26"/>
          <w:szCs w:val="26"/>
          <w:lang w:val="de-DE"/>
        </w:rPr>
        <w:t>ĐÁP ÁN BÀI TẬP TỰ LUYỆN:</w:t>
      </w:r>
    </w:p>
    <w:p w14:paraId="70CA686F" w14:textId="490AC88F" w:rsidR="00E66C63" w:rsidRPr="00D743EA" w:rsidRDefault="00DA5163" w:rsidP="00D743E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b/>
          <w:sz w:val="26"/>
          <w:szCs w:val="26"/>
          <w:lang w:val="de-DE"/>
        </w:rPr>
      </w:pPr>
      <w:r w:rsidRPr="00D743EA">
        <w:rPr>
          <w:b/>
          <w:sz w:val="26"/>
          <w:szCs w:val="26"/>
          <w:lang w:val="de-DE"/>
        </w:rPr>
        <w:t>A – PHẦN TỰ LUẬN</w:t>
      </w:r>
    </w:p>
    <w:p w14:paraId="16069AD0" w14:textId="7375B448" w:rsidR="00661273" w:rsidRDefault="00E66C63" w:rsidP="0016313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D743EA">
        <w:rPr>
          <w:b/>
          <w:sz w:val="26"/>
          <w:szCs w:val="26"/>
          <w:lang w:val="de-DE"/>
        </w:rPr>
        <w:t xml:space="preserve">Câu 1. </w:t>
      </w:r>
      <w:r w:rsidR="0016313A">
        <w:rPr>
          <w:sz w:val="26"/>
          <w:szCs w:val="26"/>
          <w:lang w:val="de-DE"/>
        </w:rPr>
        <w:t>Nêu đặc điểm chung của địa hình Việt Nam.</w:t>
      </w:r>
    </w:p>
    <w:p w14:paraId="6DC97202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b/>
          <w:bCs/>
          <w:i/>
          <w:color w:val="000000"/>
          <w:sz w:val="28"/>
          <w:szCs w:val="28"/>
          <w:lang w:val="de-DE"/>
        </w:rPr>
        <w:t>a) Địa hình đồi núi chiếm phần lớn diện tích nhưng chủ yếu là đồi núi thấp</w:t>
      </w:r>
    </w:p>
    <w:p w14:paraId="6427A1B9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t>- Đồi núi chiếm 3/4 lãnh thổ lãnh thổ, đồng bằng chỉ chiếm ¼ diện tích lãnh thổ.</w:t>
      </w:r>
    </w:p>
    <w:p w14:paraId="5F741EBB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t>- Địa hình đồng bằng và núi thấp (dưới 1000m) chiếm 85% diện tích. Địa hình núi cao (trên 2000m) chỉ chiếm 1% diện tích.</w:t>
      </w:r>
    </w:p>
    <w:p w14:paraId="04CBD4B0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b/>
          <w:bCs/>
          <w:i/>
          <w:color w:val="000000"/>
          <w:sz w:val="28"/>
          <w:szCs w:val="28"/>
          <w:lang w:val="de-DE"/>
        </w:rPr>
        <w:t>b) Cấu trúc địa hình nước ta khá đa dạng</w:t>
      </w:r>
    </w:p>
    <w:p w14:paraId="1AAB14DE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lastRenderedPageBreak/>
        <w:t>- Địa hình được vận động Tân kiến tạo làm trẻ lại, có sự phân bậc theo độ cao, thấp dần từ tây bắc xuống đông nam và đa dạng.</w:t>
      </w:r>
    </w:p>
    <w:p w14:paraId="304C5394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t>- Cấu trúc địa hình gồm 2 hướng chính: hướng tây bắc – đông nam và hướng vòng cung.</w:t>
      </w:r>
    </w:p>
    <w:p w14:paraId="7B2F20D1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b/>
          <w:bCs/>
          <w:i/>
          <w:color w:val="000000"/>
          <w:sz w:val="28"/>
          <w:szCs w:val="28"/>
          <w:lang w:val="de-DE"/>
        </w:rPr>
        <w:t>c) Địa hình của vùng nhiệt đới ẩm gió mùa</w:t>
      </w:r>
    </w:p>
    <w:p w14:paraId="5A0AD9C6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t>- Xâm thực mạnh ở miền đồi núi.</w:t>
      </w:r>
    </w:p>
    <w:p w14:paraId="6D5177D7" w14:textId="77777777" w:rsidR="00900C11" w:rsidRPr="0011615F" w:rsidRDefault="00900C11" w:rsidP="00900C11">
      <w:pPr>
        <w:spacing w:line="312" w:lineRule="auto"/>
        <w:jc w:val="both"/>
        <w:rPr>
          <w:i/>
          <w:color w:val="000000"/>
          <w:sz w:val="28"/>
          <w:szCs w:val="28"/>
          <w:lang w:val="de-DE"/>
        </w:rPr>
      </w:pPr>
      <w:r w:rsidRPr="0011615F">
        <w:rPr>
          <w:i/>
          <w:color w:val="000000"/>
          <w:sz w:val="28"/>
          <w:szCs w:val="28"/>
          <w:lang w:val="de-DE"/>
        </w:rPr>
        <w:t>- Bồi tụ nhanh ở đồng bằng hạ lưu sông.</w:t>
      </w:r>
    </w:p>
    <w:p w14:paraId="696F570F" w14:textId="77777777" w:rsidR="00900C11" w:rsidRPr="0011615F" w:rsidRDefault="00900C11" w:rsidP="00900C11">
      <w:pPr>
        <w:spacing w:line="312" w:lineRule="auto"/>
        <w:jc w:val="both"/>
        <w:rPr>
          <w:b/>
          <w:bCs/>
          <w:i/>
          <w:color w:val="000000"/>
          <w:sz w:val="28"/>
          <w:szCs w:val="28"/>
          <w:lang w:val="de-DE"/>
        </w:rPr>
      </w:pPr>
      <w:r w:rsidRPr="0011615F">
        <w:rPr>
          <w:b/>
          <w:bCs/>
          <w:i/>
          <w:color w:val="000000"/>
          <w:sz w:val="28"/>
          <w:szCs w:val="28"/>
          <w:lang w:val="de-DE"/>
        </w:rPr>
        <w:t>d) Địa hình chịu tác động mạnh mẽ của con người</w:t>
      </w:r>
    </w:p>
    <w:p w14:paraId="6C0FC38D" w14:textId="3CF0DB2E" w:rsidR="00E66C63" w:rsidRDefault="00E66C63" w:rsidP="00D743EA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F2014F">
        <w:rPr>
          <w:b/>
          <w:sz w:val="26"/>
          <w:szCs w:val="26"/>
          <w:lang w:val="de-DE"/>
        </w:rPr>
        <w:t xml:space="preserve">Câu 2. </w:t>
      </w:r>
      <w:r w:rsidR="0016313A">
        <w:rPr>
          <w:sz w:val="26"/>
          <w:szCs w:val="26"/>
          <w:lang w:val="de-DE"/>
        </w:rPr>
        <w:t>Hãy nêu đặc điểm khác nhau về địa hình giữa hai vùng núi Đông Bắc và Tây Bắc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4678"/>
        <w:gridCol w:w="3969"/>
      </w:tblGrid>
      <w:tr w:rsidR="00900C11" w:rsidRPr="00900C11" w14:paraId="32E5226E" w14:textId="77777777" w:rsidTr="00900C11">
        <w:tc>
          <w:tcPr>
            <w:tcW w:w="2127" w:type="dxa"/>
            <w:hideMark/>
          </w:tcPr>
          <w:p w14:paraId="519C8A6B" w14:textId="46AE2FE4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ặc điểm</w:t>
            </w:r>
          </w:p>
        </w:tc>
        <w:tc>
          <w:tcPr>
            <w:tcW w:w="4678" w:type="dxa"/>
            <w:hideMark/>
          </w:tcPr>
          <w:p w14:paraId="7D770442" w14:textId="77777777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ông Bắc</w:t>
            </w:r>
          </w:p>
        </w:tc>
        <w:tc>
          <w:tcPr>
            <w:tcW w:w="3969" w:type="dxa"/>
            <w:hideMark/>
          </w:tcPr>
          <w:p w14:paraId="59EB4C90" w14:textId="77777777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ây Bắc</w:t>
            </w:r>
          </w:p>
        </w:tc>
      </w:tr>
      <w:tr w:rsidR="00900C11" w:rsidRPr="00900C11" w14:paraId="3857DD18" w14:textId="77777777" w:rsidTr="00900C11">
        <w:tc>
          <w:tcPr>
            <w:tcW w:w="2127" w:type="dxa"/>
            <w:hideMark/>
          </w:tcPr>
          <w:p w14:paraId="1B66A1F1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ới hạn</w:t>
            </w:r>
          </w:p>
        </w:tc>
        <w:tc>
          <w:tcPr>
            <w:tcW w:w="4678" w:type="dxa"/>
            <w:hideMark/>
          </w:tcPr>
          <w:p w14:paraId="4B5F5512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Tả ngạn sông Hồng</w:t>
            </w:r>
          </w:p>
        </w:tc>
        <w:tc>
          <w:tcPr>
            <w:tcW w:w="3969" w:type="dxa"/>
            <w:hideMark/>
          </w:tcPr>
          <w:p w14:paraId="234F680F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Giữa sông Hồng và sông Cả</w:t>
            </w:r>
          </w:p>
        </w:tc>
      </w:tr>
      <w:tr w:rsidR="00900C11" w:rsidRPr="00900C11" w14:paraId="46C8E573" w14:textId="77777777" w:rsidTr="00900C11">
        <w:tc>
          <w:tcPr>
            <w:tcW w:w="2127" w:type="dxa"/>
            <w:hideMark/>
          </w:tcPr>
          <w:p w14:paraId="1DC9ACCD" w14:textId="32554651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ớng núi</w:t>
            </w:r>
          </w:p>
        </w:tc>
        <w:tc>
          <w:tcPr>
            <w:tcW w:w="4678" w:type="dxa"/>
            <w:hideMark/>
          </w:tcPr>
          <w:p w14:paraId="5CF6E819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Vòng cung</w:t>
            </w:r>
          </w:p>
        </w:tc>
        <w:tc>
          <w:tcPr>
            <w:tcW w:w="3969" w:type="dxa"/>
            <w:hideMark/>
          </w:tcPr>
          <w:p w14:paraId="0732E6B2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Tây Bắc – Đông Nam</w:t>
            </w:r>
          </w:p>
        </w:tc>
      </w:tr>
      <w:tr w:rsidR="00900C11" w:rsidRPr="00900C11" w14:paraId="21DC4A74" w14:textId="77777777" w:rsidTr="00900C11">
        <w:tc>
          <w:tcPr>
            <w:tcW w:w="2127" w:type="dxa"/>
            <w:hideMark/>
          </w:tcPr>
          <w:p w14:paraId="24173BC1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 điểm</w:t>
            </w:r>
          </w:p>
        </w:tc>
        <w:tc>
          <w:tcPr>
            <w:tcW w:w="4678" w:type="dxa"/>
            <w:hideMark/>
          </w:tcPr>
          <w:p w14:paraId="2A5C1FD3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Địa hình núi thấp chiếm phần lớn diện tích.</w:t>
            </w:r>
          </w:p>
          <w:p w14:paraId="2B3DAAC9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Có 4 cánh cung lớn chụm đầu ở Tam Đảo, mở ra về phía bắc và phía đông: Sông Gâm, Ngân Sơn, Bắc Sơn, Đông Triều.</w:t>
            </w:r>
          </w:p>
          <w:p w14:paraId="26648B30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Những đỉnh núi cao trên 2.000m nằm trên vùng Thượng nguồn sông Chảy.</w:t>
            </w:r>
          </w:p>
          <w:p w14:paraId="7A3C77FE" w14:textId="14BFE4CD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Các khối núi đá vôi cao đồ sộ nằm ở biên giới Việt – Trung.</w:t>
            </w:r>
          </w:p>
          <w:p w14:paraId="1B639477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CD43704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Trung tâm là vùng đổi núi thấp 500 – 600m.</w:t>
            </w:r>
          </w:p>
        </w:tc>
        <w:tc>
          <w:tcPr>
            <w:tcW w:w="3969" w:type="dxa"/>
            <w:hideMark/>
          </w:tcPr>
          <w:p w14:paraId="5554B313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Có địa hình cao nhất nước ta.</w:t>
            </w:r>
          </w:p>
          <w:p w14:paraId="59243D5E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D31B554" w14:textId="2D66BB1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Có 3 mạch núi lớn:</w:t>
            </w:r>
          </w:p>
          <w:p w14:paraId="5E531B15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542EFF6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A322637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706315A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Phía đông là dãy Hoàng Liên Sơn.</w:t>
            </w:r>
          </w:p>
          <w:p w14:paraId="73A041BA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+ Phía tây là địa hình núi trung bình với dãy chạy dọc biên giới Việt – Lào.</w:t>
            </w:r>
          </w:p>
          <w:p w14:paraId="66067C52" w14:textId="1E9D80D1" w:rsidR="00900C11" w:rsidRPr="00900C11" w:rsidRDefault="00900C11" w:rsidP="00900C11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+ </w:t>
            </w:r>
            <w:r w:rsidRPr="00900C11">
              <w:rPr>
                <w:rFonts w:ascii="Times New Roman" w:hAnsi="Times New Roman" w:cs="Times New Roman"/>
                <w:sz w:val="26"/>
                <w:szCs w:val="26"/>
              </w:rPr>
              <w:t>Ở giữa là sơn nguyên và cao nguyên đá vôi.</w:t>
            </w:r>
          </w:p>
        </w:tc>
      </w:tr>
      <w:tr w:rsidR="00900C11" w:rsidRPr="00900C11" w14:paraId="7DCE263C" w14:textId="77777777" w:rsidTr="00900C11">
        <w:tc>
          <w:tcPr>
            <w:tcW w:w="2127" w:type="dxa"/>
            <w:hideMark/>
          </w:tcPr>
          <w:p w14:paraId="1B2116DD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sông chính</w:t>
            </w:r>
          </w:p>
        </w:tc>
        <w:tc>
          <w:tcPr>
            <w:tcW w:w="4678" w:type="dxa"/>
            <w:hideMark/>
          </w:tcPr>
          <w:p w14:paraId="5F76E424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ông Cầu, Sông Thương, Sông Lục Nam,…</w:t>
            </w:r>
          </w:p>
        </w:tc>
        <w:tc>
          <w:tcPr>
            <w:tcW w:w="3969" w:type="dxa"/>
            <w:hideMark/>
          </w:tcPr>
          <w:p w14:paraId="6F1B1A55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ông Đà, Sông Mã, Sông Chu,…</w:t>
            </w:r>
          </w:p>
        </w:tc>
      </w:tr>
    </w:tbl>
    <w:p w14:paraId="2D2A681B" w14:textId="77777777" w:rsidR="00900C11" w:rsidRPr="00900C11" w:rsidRDefault="00900C11" w:rsidP="00900C11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</w:rPr>
      </w:pPr>
    </w:p>
    <w:p w14:paraId="2B41327A" w14:textId="3C877F87" w:rsidR="00900C11" w:rsidRPr="00900C11" w:rsidRDefault="00E66C63" w:rsidP="00900C11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sz w:val="26"/>
          <w:szCs w:val="26"/>
          <w:lang w:val="de-DE"/>
        </w:rPr>
      </w:pPr>
      <w:r w:rsidRPr="00900C11">
        <w:rPr>
          <w:b/>
          <w:sz w:val="26"/>
          <w:szCs w:val="26"/>
          <w:lang w:val="de-DE"/>
        </w:rPr>
        <w:t xml:space="preserve">Câu 3. </w:t>
      </w:r>
      <w:r w:rsidR="0016313A" w:rsidRPr="00900C11">
        <w:rPr>
          <w:sz w:val="26"/>
          <w:szCs w:val="26"/>
          <w:lang w:val="de-DE"/>
        </w:rPr>
        <w:t>Địa hình vùng núi Trường Sơn Bắc và vùng núi Trường Sơn Nam khác nhau như thế nào?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4678"/>
        <w:gridCol w:w="3969"/>
      </w:tblGrid>
      <w:tr w:rsidR="00900C11" w:rsidRPr="00900C11" w14:paraId="304FFBCB" w14:textId="77777777" w:rsidTr="0011615F">
        <w:tc>
          <w:tcPr>
            <w:tcW w:w="2127" w:type="dxa"/>
            <w:hideMark/>
          </w:tcPr>
          <w:p w14:paraId="7F3A2CE9" w14:textId="35344046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1161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de-DE"/>
              </w:rPr>
              <w:t>Đặc điểm</w:t>
            </w:r>
          </w:p>
        </w:tc>
        <w:tc>
          <w:tcPr>
            <w:tcW w:w="4678" w:type="dxa"/>
            <w:hideMark/>
          </w:tcPr>
          <w:p w14:paraId="75D9E87E" w14:textId="77777777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Sơn Bắc</w:t>
            </w:r>
          </w:p>
        </w:tc>
        <w:tc>
          <w:tcPr>
            <w:tcW w:w="3969" w:type="dxa"/>
            <w:hideMark/>
          </w:tcPr>
          <w:p w14:paraId="43B921BC" w14:textId="77777777" w:rsidR="00900C11" w:rsidRPr="00900C11" w:rsidRDefault="00900C11" w:rsidP="00900C1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Sơn Nam</w:t>
            </w:r>
          </w:p>
        </w:tc>
      </w:tr>
      <w:tr w:rsidR="00900C11" w:rsidRPr="00900C11" w14:paraId="7737811B" w14:textId="77777777" w:rsidTr="0011615F">
        <w:tc>
          <w:tcPr>
            <w:tcW w:w="2127" w:type="dxa"/>
            <w:hideMark/>
          </w:tcPr>
          <w:p w14:paraId="077B7410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ới hạn</w:t>
            </w:r>
          </w:p>
        </w:tc>
        <w:tc>
          <w:tcPr>
            <w:tcW w:w="4678" w:type="dxa"/>
            <w:hideMark/>
          </w:tcPr>
          <w:p w14:paraId="26205112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ông cả tới dãy Bạch Mã</w:t>
            </w:r>
          </w:p>
        </w:tc>
        <w:tc>
          <w:tcPr>
            <w:tcW w:w="3969" w:type="dxa"/>
            <w:hideMark/>
          </w:tcPr>
          <w:p w14:paraId="40D2EF6A" w14:textId="48D7713B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ừ dãy Bạch Mã </w:t>
            </w:r>
            <w:r w:rsidRPr="001161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ến Đông Nam Bộ</w:t>
            </w:r>
          </w:p>
        </w:tc>
      </w:tr>
      <w:tr w:rsidR="00900C11" w:rsidRPr="00900C11" w14:paraId="539D4D3F" w14:textId="77777777" w:rsidTr="0011615F">
        <w:tc>
          <w:tcPr>
            <w:tcW w:w="2127" w:type="dxa"/>
            <w:hideMark/>
          </w:tcPr>
          <w:p w14:paraId="2760F394" w14:textId="3ED1B2A8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ớng</w:t>
            </w:r>
            <w:r w:rsidRPr="001161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úi</w:t>
            </w:r>
          </w:p>
        </w:tc>
        <w:tc>
          <w:tcPr>
            <w:tcW w:w="4678" w:type="dxa"/>
            <w:hideMark/>
          </w:tcPr>
          <w:p w14:paraId="4D6D3787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y bắc – đông nam</w:t>
            </w:r>
          </w:p>
        </w:tc>
        <w:tc>
          <w:tcPr>
            <w:tcW w:w="3969" w:type="dxa"/>
            <w:hideMark/>
          </w:tcPr>
          <w:p w14:paraId="71F809CF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òng cung</w:t>
            </w:r>
          </w:p>
        </w:tc>
      </w:tr>
      <w:tr w:rsidR="00900C11" w:rsidRPr="00900C11" w14:paraId="68112F3F" w14:textId="77777777" w:rsidTr="0011615F">
        <w:tc>
          <w:tcPr>
            <w:tcW w:w="2127" w:type="dxa"/>
            <w:hideMark/>
          </w:tcPr>
          <w:p w14:paraId="54A95E40" w14:textId="77777777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0C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 điểm địa hình</w:t>
            </w:r>
          </w:p>
        </w:tc>
        <w:tc>
          <w:tcPr>
            <w:tcW w:w="4678" w:type="dxa"/>
            <w:hideMark/>
          </w:tcPr>
          <w:p w14:paraId="54D17E4B" w14:textId="77777777" w:rsidR="00900C11" w:rsidRPr="0011615F" w:rsidRDefault="00900C11" w:rsidP="00900C11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t>- Các dãy núi song song và so le nhau theo hướng tây bắc – đông nam.</w:t>
            </w:r>
          </w:p>
          <w:p w14:paraId="03E6DD04" w14:textId="77777777" w:rsidR="00900C11" w:rsidRPr="0011615F" w:rsidRDefault="00900C11" w:rsidP="00900C11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Trường Sơn Bắc thấp và hẹp ngang, được nâng cao ở hai đầu (phía bắc là vùng núi tây Nghệ An, phía nam là vùng núi tây Thừa Thiên – Huế),  thấp trũng ở giữa (vùng núi đá vôi Quảng Bình và vùng núi thấp Quảng Trị).</w:t>
            </w:r>
          </w:p>
          <w:p w14:paraId="4AB986CB" w14:textId="77777777" w:rsidR="00900C11" w:rsidRPr="0011615F" w:rsidRDefault="00900C11" w:rsidP="00900C11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t>- Dãy Bạch Mã đâm ngang ra biển là ranh giới với Trường Sơn Nam.</w:t>
            </w:r>
          </w:p>
          <w:p w14:paraId="6CDF7935" w14:textId="6EB3E7C4" w:rsidR="00900C11" w:rsidRPr="00900C11" w:rsidRDefault="00900C11" w:rsidP="00900C11">
            <w:pPr>
              <w:spacing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hideMark/>
          </w:tcPr>
          <w:p w14:paraId="4B0A7CF4" w14:textId="77777777" w:rsidR="0011615F" w:rsidRPr="0011615F" w:rsidRDefault="0011615F" w:rsidP="0011615F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Gồm các khối núi và cao nguyên:</w:t>
            </w:r>
          </w:p>
          <w:p w14:paraId="6C686F36" w14:textId="77777777" w:rsidR="0011615F" w:rsidRPr="0011615F" w:rsidRDefault="0011615F" w:rsidP="0011615F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t xml:space="preserve">+ Phía đông: khối núi Kon Tum và khối núi cực Nam Trung Bộ được </w:t>
            </w:r>
            <w:r w:rsidRPr="001161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âng cao, đồ sộ với những đỉnh núi cao trên 2000m nghiêng dần về phía đông.</w:t>
            </w:r>
          </w:p>
          <w:p w14:paraId="7D7F4AE6" w14:textId="77777777" w:rsidR="0011615F" w:rsidRPr="0011615F" w:rsidRDefault="0011615F" w:rsidP="0011615F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t>+ Phía tây: các cao nguyên badan, có các bậc độ cao 500 – 800 – 1000m, tương đối bằng phẳng và các bán bình nguyên xen đồi.</w:t>
            </w:r>
          </w:p>
          <w:p w14:paraId="6D5B7129" w14:textId="3C412048" w:rsidR="00900C11" w:rsidRPr="00900C11" w:rsidRDefault="0011615F" w:rsidP="0011615F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15F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11615F">
              <w:rPr>
                <w:rFonts w:ascii="Times New Roman" w:hAnsi="Times New Roman" w:cs="Times New Roman"/>
                <w:sz w:val="26"/>
                <w:szCs w:val="26"/>
              </w:rPr>
              <w:t xml:space="preserve"> tạo nên sự bất đối xứng giữa hai sườn Đông – Tây của vùng Trường Sơn Nam.</w:t>
            </w:r>
          </w:p>
        </w:tc>
      </w:tr>
    </w:tbl>
    <w:p w14:paraId="6CD76837" w14:textId="77777777" w:rsidR="0016313A" w:rsidRPr="00900C11" w:rsidRDefault="0016313A" w:rsidP="00900C11">
      <w:pPr>
        <w:pStyle w:val="ListParagraph"/>
        <w:tabs>
          <w:tab w:val="left" w:pos="426"/>
        </w:tabs>
        <w:spacing w:line="312" w:lineRule="auto"/>
        <w:ind w:left="0" w:right="30"/>
        <w:jc w:val="both"/>
        <w:rPr>
          <w:i/>
          <w:sz w:val="26"/>
          <w:szCs w:val="26"/>
        </w:rPr>
      </w:pPr>
    </w:p>
    <w:p w14:paraId="3CFD9443" w14:textId="516C6ACF" w:rsidR="00661273" w:rsidRPr="00DA5163" w:rsidRDefault="00DA5163" w:rsidP="00661273">
      <w:pPr>
        <w:pStyle w:val="ListParagraph"/>
        <w:tabs>
          <w:tab w:val="left" w:pos="426"/>
        </w:tabs>
        <w:spacing w:line="312" w:lineRule="auto"/>
        <w:ind w:left="284" w:right="30" w:hanging="142"/>
        <w:jc w:val="both"/>
        <w:rPr>
          <w:b/>
          <w:bCs/>
          <w:iCs/>
          <w:color w:val="000000" w:themeColor="text1"/>
          <w:sz w:val="26"/>
          <w:szCs w:val="26"/>
        </w:rPr>
      </w:pPr>
      <w:r w:rsidRPr="00DA5163">
        <w:rPr>
          <w:b/>
          <w:bCs/>
          <w:iCs/>
          <w:color w:val="000000" w:themeColor="text1"/>
          <w:sz w:val="26"/>
          <w:szCs w:val="26"/>
        </w:rPr>
        <w:t>B – PHẦN TRẮC NGHIỆ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3"/>
        <w:gridCol w:w="894"/>
        <w:gridCol w:w="894"/>
        <w:gridCol w:w="893"/>
        <w:gridCol w:w="895"/>
        <w:gridCol w:w="895"/>
        <w:gridCol w:w="894"/>
        <w:gridCol w:w="895"/>
        <w:gridCol w:w="895"/>
        <w:gridCol w:w="900"/>
      </w:tblGrid>
      <w:tr w:rsidR="00661273" w14:paraId="426CA603" w14:textId="77777777" w:rsidTr="00661273">
        <w:tc>
          <w:tcPr>
            <w:tcW w:w="923" w:type="dxa"/>
            <w:vAlign w:val="center"/>
          </w:tcPr>
          <w:p w14:paraId="7C5137EC" w14:textId="07F63FCB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3" w:type="dxa"/>
            <w:vAlign w:val="center"/>
          </w:tcPr>
          <w:p w14:paraId="52DB4EF8" w14:textId="0CF9FD48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3" w:type="dxa"/>
            <w:vAlign w:val="center"/>
          </w:tcPr>
          <w:p w14:paraId="42717236" w14:textId="6D765EE9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3" w:type="dxa"/>
            <w:vAlign w:val="center"/>
          </w:tcPr>
          <w:p w14:paraId="15374D99" w14:textId="712413D7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3" w:type="dxa"/>
            <w:vAlign w:val="center"/>
          </w:tcPr>
          <w:p w14:paraId="05A8A11B" w14:textId="101A2169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3" w:type="dxa"/>
            <w:vAlign w:val="center"/>
          </w:tcPr>
          <w:p w14:paraId="313936F7" w14:textId="558067D3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  <w:vAlign w:val="center"/>
          </w:tcPr>
          <w:p w14:paraId="7AFE775F" w14:textId="3A1BE9B6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3" w:type="dxa"/>
            <w:vAlign w:val="center"/>
          </w:tcPr>
          <w:p w14:paraId="0F3668F5" w14:textId="5BE1BFB6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4" w:type="dxa"/>
            <w:vAlign w:val="center"/>
          </w:tcPr>
          <w:p w14:paraId="356532C8" w14:textId="7E8485BA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4" w:type="dxa"/>
            <w:vAlign w:val="center"/>
          </w:tcPr>
          <w:p w14:paraId="0659E9D8" w14:textId="3D0B1DE4" w:rsidR="00661273" w:rsidRPr="00661273" w:rsidRDefault="00661273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1273" w14:paraId="03FFD0B4" w14:textId="77777777" w:rsidTr="00661273">
        <w:tc>
          <w:tcPr>
            <w:tcW w:w="923" w:type="dxa"/>
            <w:vAlign w:val="center"/>
          </w:tcPr>
          <w:p w14:paraId="5D2990D0" w14:textId="27114ED8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3" w:type="dxa"/>
            <w:vAlign w:val="center"/>
          </w:tcPr>
          <w:p w14:paraId="1EA55F98" w14:textId="5E0A7488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23" w:type="dxa"/>
            <w:vAlign w:val="center"/>
          </w:tcPr>
          <w:p w14:paraId="49511080" w14:textId="52256ADC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23" w:type="dxa"/>
            <w:vAlign w:val="center"/>
          </w:tcPr>
          <w:p w14:paraId="45F2E6E0" w14:textId="37D0AFC0" w:rsidR="00661273" w:rsidRPr="00661273" w:rsidRDefault="0011615F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3" w:type="dxa"/>
            <w:vAlign w:val="center"/>
          </w:tcPr>
          <w:p w14:paraId="128FFA31" w14:textId="7C20F563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23" w:type="dxa"/>
            <w:vAlign w:val="center"/>
          </w:tcPr>
          <w:p w14:paraId="387DE2F9" w14:textId="1772DF43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23" w:type="dxa"/>
            <w:vAlign w:val="center"/>
          </w:tcPr>
          <w:p w14:paraId="507934A3" w14:textId="2CEBDBF1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23" w:type="dxa"/>
            <w:vAlign w:val="center"/>
          </w:tcPr>
          <w:p w14:paraId="54E5244F" w14:textId="6F6174C7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24" w:type="dxa"/>
            <w:vAlign w:val="center"/>
          </w:tcPr>
          <w:p w14:paraId="75AED565" w14:textId="08C9FA65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24" w:type="dxa"/>
            <w:vAlign w:val="center"/>
          </w:tcPr>
          <w:p w14:paraId="4F3D76B5" w14:textId="4797B129" w:rsidR="00661273" w:rsidRPr="00661273" w:rsidRDefault="009C42CE" w:rsidP="0066127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line="312" w:lineRule="auto"/>
              <w:ind w:left="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14:paraId="6DC1960E" w14:textId="77777777" w:rsidR="00661273" w:rsidRPr="00E66C63" w:rsidRDefault="00661273" w:rsidP="00E66C63">
      <w:pPr>
        <w:pStyle w:val="ListParagraph"/>
        <w:tabs>
          <w:tab w:val="left" w:pos="426"/>
        </w:tabs>
        <w:spacing w:line="312" w:lineRule="auto"/>
        <w:ind w:left="284" w:right="30"/>
        <w:jc w:val="both"/>
        <w:rPr>
          <w:sz w:val="26"/>
          <w:szCs w:val="26"/>
        </w:rPr>
      </w:pPr>
    </w:p>
    <w:p w14:paraId="2600B534" w14:textId="30E2AE39" w:rsidR="00AE3A63" w:rsidRPr="009D0D71" w:rsidRDefault="003E667C" w:rsidP="007C6B18">
      <w:pPr>
        <w:spacing w:line="312" w:lineRule="auto"/>
        <w:outlineLvl w:val="0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Lưu ý: giáo viên hỗ trợ </w:t>
      </w:r>
      <w:r w:rsidR="003250F5">
        <w:rPr>
          <w:b/>
          <w:bCs/>
          <w:color w:val="FF0000"/>
          <w:sz w:val="26"/>
          <w:szCs w:val="26"/>
        </w:rPr>
        <w:t xml:space="preserve">Cô Lê Thị Hương </w:t>
      </w:r>
      <w:r w:rsidR="0011615F">
        <w:rPr>
          <w:b/>
          <w:bCs/>
          <w:color w:val="FF0000"/>
          <w:sz w:val="26"/>
          <w:szCs w:val="26"/>
        </w:rPr>
        <w:t>–</w:t>
      </w:r>
      <w:r w:rsidR="003250F5">
        <w:rPr>
          <w:b/>
          <w:bCs/>
          <w:color w:val="FF0000"/>
          <w:sz w:val="26"/>
          <w:szCs w:val="26"/>
        </w:rPr>
        <w:t xml:space="preserve"> </w:t>
      </w:r>
      <w:r w:rsidR="0011615F">
        <w:rPr>
          <w:b/>
          <w:bCs/>
          <w:color w:val="FF0000"/>
          <w:sz w:val="26"/>
          <w:szCs w:val="26"/>
        </w:rPr>
        <w:t xml:space="preserve">SĐT: </w:t>
      </w:r>
      <w:r w:rsidR="003250F5">
        <w:rPr>
          <w:b/>
          <w:bCs/>
          <w:color w:val="FF0000"/>
          <w:sz w:val="26"/>
          <w:szCs w:val="26"/>
        </w:rPr>
        <w:t>0982210703</w:t>
      </w:r>
    </w:p>
    <w:p w14:paraId="2532F3F1" w14:textId="77777777" w:rsidR="000D7B7E" w:rsidRPr="009D0D71" w:rsidRDefault="000D7B7E">
      <w:pPr>
        <w:spacing w:line="312" w:lineRule="auto"/>
        <w:outlineLvl w:val="0"/>
        <w:rPr>
          <w:b/>
          <w:bCs/>
          <w:color w:val="FF0000"/>
          <w:sz w:val="26"/>
          <w:szCs w:val="26"/>
        </w:rPr>
      </w:pPr>
    </w:p>
    <w:sectPr w:rsidR="000D7B7E" w:rsidRPr="009D0D71" w:rsidSect="00D743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737" w:right="1021" w:bottom="737" w:left="1644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4351" w14:textId="77777777" w:rsidR="00DD757D" w:rsidRDefault="00DD757D">
      <w:r>
        <w:separator/>
      </w:r>
    </w:p>
  </w:endnote>
  <w:endnote w:type="continuationSeparator" w:id="0">
    <w:p w14:paraId="213096D1" w14:textId="77777777" w:rsidR="00DD757D" w:rsidRDefault="00DD757D">
      <w:r>
        <w:continuationSeparator/>
      </w:r>
    </w:p>
  </w:endnote>
  <w:endnote w:type="continuationNotice" w:id="1">
    <w:p w14:paraId="5F5C22CE" w14:textId="77777777" w:rsidR="00DD757D" w:rsidRDefault="00DD7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57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A7DBF" w14:textId="10DA8713" w:rsidR="00DA5163" w:rsidRDefault="00DA51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990C" w14:textId="77777777" w:rsidR="00DD757D" w:rsidRDefault="00DD757D">
      <w:r>
        <w:separator/>
      </w:r>
    </w:p>
  </w:footnote>
  <w:footnote w:type="continuationSeparator" w:id="0">
    <w:p w14:paraId="4CD47B71" w14:textId="77777777" w:rsidR="00DD757D" w:rsidRDefault="00DD757D">
      <w:r>
        <w:continuationSeparator/>
      </w:r>
    </w:p>
  </w:footnote>
  <w:footnote w:type="continuationNotice" w:id="1">
    <w:p w14:paraId="5A0058B8" w14:textId="77777777" w:rsidR="00DD757D" w:rsidRDefault="00DD75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3" w15:restartNumberingAfterBreak="0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0" w15:restartNumberingAfterBreak="0">
    <w:nsid w:val="35F822AC"/>
    <w:multiLevelType w:val="hybridMultilevel"/>
    <w:tmpl w:val="19C02158"/>
    <w:numStyleLink w:val="Kiunhp3"/>
  </w:abstractNum>
  <w:abstractNum w:abstractNumId="11" w15:restartNumberingAfterBreak="0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pPr>
        <w:ind w:left="873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pPr>
        <w:ind w:left="12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pPr>
        <w:tabs>
          <w:tab w:val="num" w:pos="2585"/>
        </w:tabs>
        <w:ind w:left="201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pPr>
        <w:ind w:left="273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pPr>
        <w:ind w:left="345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pPr>
        <w:tabs>
          <w:tab w:val="num" w:pos="4745"/>
        </w:tabs>
        <w:ind w:left="4178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pPr>
        <w:ind w:left="489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pPr>
        <w:ind w:left="561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2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5E45"/>
    <w:rsid w:val="000A74CE"/>
    <w:rsid w:val="000C1BEA"/>
    <w:rsid w:val="000C48B5"/>
    <w:rsid w:val="000C73D2"/>
    <w:rsid w:val="000D6E6B"/>
    <w:rsid w:val="000D7B7E"/>
    <w:rsid w:val="000E358A"/>
    <w:rsid w:val="000E4959"/>
    <w:rsid w:val="000E6C92"/>
    <w:rsid w:val="000E7F19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15F"/>
    <w:rsid w:val="00116B38"/>
    <w:rsid w:val="001235DA"/>
    <w:rsid w:val="0012370D"/>
    <w:rsid w:val="001278AE"/>
    <w:rsid w:val="001303C5"/>
    <w:rsid w:val="00133629"/>
    <w:rsid w:val="00135D4B"/>
    <w:rsid w:val="001402B9"/>
    <w:rsid w:val="00141389"/>
    <w:rsid w:val="001435F6"/>
    <w:rsid w:val="00145C60"/>
    <w:rsid w:val="0014673F"/>
    <w:rsid w:val="00153F17"/>
    <w:rsid w:val="00154979"/>
    <w:rsid w:val="00160E61"/>
    <w:rsid w:val="0016313A"/>
    <w:rsid w:val="001633F2"/>
    <w:rsid w:val="00170515"/>
    <w:rsid w:val="00171115"/>
    <w:rsid w:val="001712D9"/>
    <w:rsid w:val="001730EE"/>
    <w:rsid w:val="0017564B"/>
    <w:rsid w:val="00180568"/>
    <w:rsid w:val="00183169"/>
    <w:rsid w:val="001833FD"/>
    <w:rsid w:val="0018644F"/>
    <w:rsid w:val="00186D9C"/>
    <w:rsid w:val="00192338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2E70"/>
    <w:rsid w:val="00214A6C"/>
    <w:rsid w:val="002162F2"/>
    <w:rsid w:val="00222C42"/>
    <w:rsid w:val="0022635F"/>
    <w:rsid w:val="00227F42"/>
    <w:rsid w:val="00231F0C"/>
    <w:rsid w:val="002401F0"/>
    <w:rsid w:val="00243C99"/>
    <w:rsid w:val="0025166B"/>
    <w:rsid w:val="002525EC"/>
    <w:rsid w:val="00265A16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7592"/>
    <w:rsid w:val="002F190A"/>
    <w:rsid w:val="002F4C7E"/>
    <w:rsid w:val="00301421"/>
    <w:rsid w:val="00302FE0"/>
    <w:rsid w:val="0030454D"/>
    <w:rsid w:val="00310101"/>
    <w:rsid w:val="003101F8"/>
    <w:rsid w:val="00315C31"/>
    <w:rsid w:val="00316ED5"/>
    <w:rsid w:val="003250F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7094"/>
    <w:rsid w:val="003947C1"/>
    <w:rsid w:val="003A1A6C"/>
    <w:rsid w:val="003A1EDD"/>
    <w:rsid w:val="003A3DFB"/>
    <w:rsid w:val="003B4F77"/>
    <w:rsid w:val="003B6FF1"/>
    <w:rsid w:val="003B7248"/>
    <w:rsid w:val="003C3D14"/>
    <w:rsid w:val="003C7E0D"/>
    <w:rsid w:val="003D1C82"/>
    <w:rsid w:val="003D2B3B"/>
    <w:rsid w:val="003E2987"/>
    <w:rsid w:val="003E60B4"/>
    <w:rsid w:val="003E667C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6298"/>
    <w:rsid w:val="00471EA3"/>
    <w:rsid w:val="0047248B"/>
    <w:rsid w:val="00472E9A"/>
    <w:rsid w:val="00473DF9"/>
    <w:rsid w:val="00486ACE"/>
    <w:rsid w:val="004958EF"/>
    <w:rsid w:val="00495DAA"/>
    <w:rsid w:val="00495FC7"/>
    <w:rsid w:val="00497AA6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8F1"/>
    <w:rsid w:val="00511355"/>
    <w:rsid w:val="0051357C"/>
    <w:rsid w:val="00521966"/>
    <w:rsid w:val="0052616A"/>
    <w:rsid w:val="005323AD"/>
    <w:rsid w:val="00532B07"/>
    <w:rsid w:val="00532CB3"/>
    <w:rsid w:val="00533456"/>
    <w:rsid w:val="00536B3D"/>
    <w:rsid w:val="00541792"/>
    <w:rsid w:val="005453C2"/>
    <w:rsid w:val="00547C42"/>
    <w:rsid w:val="00551184"/>
    <w:rsid w:val="005562AF"/>
    <w:rsid w:val="00556B43"/>
    <w:rsid w:val="00561AFC"/>
    <w:rsid w:val="005647D4"/>
    <w:rsid w:val="0056543B"/>
    <w:rsid w:val="00567C12"/>
    <w:rsid w:val="00570641"/>
    <w:rsid w:val="00570D01"/>
    <w:rsid w:val="005716F6"/>
    <w:rsid w:val="00572170"/>
    <w:rsid w:val="00572C9D"/>
    <w:rsid w:val="00573B67"/>
    <w:rsid w:val="00575C42"/>
    <w:rsid w:val="0057665B"/>
    <w:rsid w:val="00582371"/>
    <w:rsid w:val="005853A9"/>
    <w:rsid w:val="0058601C"/>
    <w:rsid w:val="00586C8C"/>
    <w:rsid w:val="005907C5"/>
    <w:rsid w:val="00593866"/>
    <w:rsid w:val="00597245"/>
    <w:rsid w:val="005975C8"/>
    <w:rsid w:val="00597DEA"/>
    <w:rsid w:val="005A0059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389B"/>
    <w:rsid w:val="006176F9"/>
    <w:rsid w:val="00617EA8"/>
    <w:rsid w:val="00627DC7"/>
    <w:rsid w:val="006300D3"/>
    <w:rsid w:val="00636904"/>
    <w:rsid w:val="006403EB"/>
    <w:rsid w:val="0064167B"/>
    <w:rsid w:val="00653D44"/>
    <w:rsid w:val="006545B3"/>
    <w:rsid w:val="006546D1"/>
    <w:rsid w:val="00654FFE"/>
    <w:rsid w:val="0065519E"/>
    <w:rsid w:val="00660926"/>
    <w:rsid w:val="00661273"/>
    <w:rsid w:val="0066277B"/>
    <w:rsid w:val="00672339"/>
    <w:rsid w:val="00672D82"/>
    <w:rsid w:val="00673E11"/>
    <w:rsid w:val="006763E5"/>
    <w:rsid w:val="006802D7"/>
    <w:rsid w:val="00681131"/>
    <w:rsid w:val="00681BA6"/>
    <w:rsid w:val="00683EC9"/>
    <w:rsid w:val="00686209"/>
    <w:rsid w:val="00690094"/>
    <w:rsid w:val="00690358"/>
    <w:rsid w:val="00697F1E"/>
    <w:rsid w:val="006A77C8"/>
    <w:rsid w:val="006B22FB"/>
    <w:rsid w:val="006B259B"/>
    <w:rsid w:val="006B4696"/>
    <w:rsid w:val="006B4D67"/>
    <w:rsid w:val="006B5110"/>
    <w:rsid w:val="006B57DF"/>
    <w:rsid w:val="006C4697"/>
    <w:rsid w:val="006C55B1"/>
    <w:rsid w:val="006C5F61"/>
    <w:rsid w:val="006C63D6"/>
    <w:rsid w:val="006C7CB7"/>
    <w:rsid w:val="006D0C1D"/>
    <w:rsid w:val="006D3E80"/>
    <w:rsid w:val="006E0B3B"/>
    <w:rsid w:val="006E245F"/>
    <w:rsid w:val="006E4388"/>
    <w:rsid w:val="006E5272"/>
    <w:rsid w:val="00701080"/>
    <w:rsid w:val="0070311B"/>
    <w:rsid w:val="00704EDF"/>
    <w:rsid w:val="007051B6"/>
    <w:rsid w:val="007113EE"/>
    <w:rsid w:val="00712470"/>
    <w:rsid w:val="007216CC"/>
    <w:rsid w:val="00723831"/>
    <w:rsid w:val="00723B50"/>
    <w:rsid w:val="00727439"/>
    <w:rsid w:val="00736F69"/>
    <w:rsid w:val="007373D3"/>
    <w:rsid w:val="007472C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82328"/>
    <w:rsid w:val="0078789B"/>
    <w:rsid w:val="00787B65"/>
    <w:rsid w:val="00791080"/>
    <w:rsid w:val="00794001"/>
    <w:rsid w:val="007A3067"/>
    <w:rsid w:val="007B39CF"/>
    <w:rsid w:val="007B4772"/>
    <w:rsid w:val="007C02EC"/>
    <w:rsid w:val="007C350A"/>
    <w:rsid w:val="007C383E"/>
    <w:rsid w:val="007C418D"/>
    <w:rsid w:val="007C53B1"/>
    <w:rsid w:val="007C6B18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1360"/>
    <w:rsid w:val="007F75E3"/>
    <w:rsid w:val="00801831"/>
    <w:rsid w:val="00804211"/>
    <w:rsid w:val="00804758"/>
    <w:rsid w:val="008049F7"/>
    <w:rsid w:val="00805868"/>
    <w:rsid w:val="00817007"/>
    <w:rsid w:val="0082014C"/>
    <w:rsid w:val="0082285A"/>
    <w:rsid w:val="00831209"/>
    <w:rsid w:val="00832680"/>
    <w:rsid w:val="00832756"/>
    <w:rsid w:val="00834282"/>
    <w:rsid w:val="0083615B"/>
    <w:rsid w:val="00847073"/>
    <w:rsid w:val="00852BA4"/>
    <w:rsid w:val="00860721"/>
    <w:rsid w:val="008612C0"/>
    <w:rsid w:val="008654D2"/>
    <w:rsid w:val="0086764B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4A56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0C11"/>
    <w:rsid w:val="009015CF"/>
    <w:rsid w:val="00904CD5"/>
    <w:rsid w:val="0091345E"/>
    <w:rsid w:val="0092007E"/>
    <w:rsid w:val="009204CA"/>
    <w:rsid w:val="00921EBF"/>
    <w:rsid w:val="0092710B"/>
    <w:rsid w:val="00930802"/>
    <w:rsid w:val="00934427"/>
    <w:rsid w:val="00937779"/>
    <w:rsid w:val="00937DF4"/>
    <w:rsid w:val="009412AC"/>
    <w:rsid w:val="0094141E"/>
    <w:rsid w:val="00941970"/>
    <w:rsid w:val="0094236F"/>
    <w:rsid w:val="0095036C"/>
    <w:rsid w:val="00952E3D"/>
    <w:rsid w:val="009535BC"/>
    <w:rsid w:val="0096147C"/>
    <w:rsid w:val="00961991"/>
    <w:rsid w:val="009635E3"/>
    <w:rsid w:val="00963C2B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87510"/>
    <w:rsid w:val="00990948"/>
    <w:rsid w:val="00990DB6"/>
    <w:rsid w:val="009A1672"/>
    <w:rsid w:val="009A550B"/>
    <w:rsid w:val="009B083E"/>
    <w:rsid w:val="009B0C3F"/>
    <w:rsid w:val="009B72D8"/>
    <w:rsid w:val="009C1EF0"/>
    <w:rsid w:val="009C251A"/>
    <w:rsid w:val="009C42CE"/>
    <w:rsid w:val="009D0601"/>
    <w:rsid w:val="009D09CD"/>
    <w:rsid w:val="009D0D71"/>
    <w:rsid w:val="009D444A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0303"/>
    <w:rsid w:val="00A43644"/>
    <w:rsid w:val="00A456CF"/>
    <w:rsid w:val="00A50141"/>
    <w:rsid w:val="00A55051"/>
    <w:rsid w:val="00A551B4"/>
    <w:rsid w:val="00A663B8"/>
    <w:rsid w:val="00A71749"/>
    <w:rsid w:val="00A73119"/>
    <w:rsid w:val="00A73270"/>
    <w:rsid w:val="00A7658F"/>
    <w:rsid w:val="00A77A17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5B4A"/>
    <w:rsid w:val="00AF6425"/>
    <w:rsid w:val="00B06BA3"/>
    <w:rsid w:val="00B07002"/>
    <w:rsid w:val="00B14818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83C20"/>
    <w:rsid w:val="00B862D6"/>
    <w:rsid w:val="00B86B92"/>
    <w:rsid w:val="00BA02A7"/>
    <w:rsid w:val="00BB007A"/>
    <w:rsid w:val="00BB2598"/>
    <w:rsid w:val="00BB4BFF"/>
    <w:rsid w:val="00BB51E6"/>
    <w:rsid w:val="00BB59D7"/>
    <w:rsid w:val="00BB71C8"/>
    <w:rsid w:val="00BB7367"/>
    <w:rsid w:val="00BC4955"/>
    <w:rsid w:val="00BC52D8"/>
    <w:rsid w:val="00BC56ED"/>
    <w:rsid w:val="00BD36EF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258A0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708F7"/>
    <w:rsid w:val="00C71E66"/>
    <w:rsid w:val="00C927B2"/>
    <w:rsid w:val="00C93432"/>
    <w:rsid w:val="00C95A2C"/>
    <w:rsid w:val="00CB0C5E"/>
    <w:rsid w:val="00CB47B5"/>
    <w:rsid w:val="00CB7FBD"/>
    <w:rsid w:val="00CC1D6F"/>
    <w:rsid w:val="00CC44C3"/>
    <w:rsid w:val="00CC7C5B"/>
    <w:rsid w:val="00CD45C3"/>
    <w:rsid w:val="00CE09CE"/>
    <w:rsid w:val="00CF0290"/>
    <w:rsid w:val="00CF0E2F"/>
    <w:rsid w:val="00CF2917"/>
    <w:rsid w:val="00CF2FE8"/>
    <w:rsid w:val="00CF5ECF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3C5A"/>
    <w:rsid w:val="00D45514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743EA"/>
    <w:rsid w:val="00D80D4F"/>
    <w:rsid w:val="00D82F87"/>
    <w:rsid w:val="00D85912"/>
    <w:rsid w:val="00D860AF"/>
    <w:rsid w:val="00D9099C"/>
    <w:rsid w:val="00D93CA8"/>
    <w:rsid w:val="00D93F7C"/>
    <w:rsid w:val="00D9419A"/>
    <w:rsid w:val="00D95990"/>
    <w:rsid w:val="00DA2317"/>
    <w:rsid w:val="00DA306B"/>
    <w:rsid w:val="00DA5163"/>
    <w:rsid w:val="00DA56F6"/>
    <w:rsid w:val="00DB5365"/>
    <w:rsid w:val="00DB5889"/>
    <w:rsid w:val="00DC2E7F"/>
    <w:rsid w:val="00DC32A8"/>
    <w:rsid w:val="00DC6721"/>
    <w:rsid w:val="00DD3285"/>
    <w:rsid w:val="00DD757D"/>
    <w:rsid w:val="00DE3982"/>
    <w:rsid w:val="00DE4078"/>
    <w:rsid w:val="00DE4081"/>
    <w:rsid w:val="00DE5F0B"/>
    <w:rsid w:val="00DE6A43"/>
    <w:rsid w:val="00DF14A0"/>
    <w:rsid w:val="00DF60A8"/>
    <w:rsid w:val="00DF6ECB"/>
    <w:rsid w:val="00DF75C1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65096"/>
    <w:rsid w:val="00E66C63"/>
    <w:rsid w:val="00E7140A"/>
    <w:rsid w:val="00E742F1"/>
    <w:rsid w:val="00E82B2D"/>
    <w:rsid w:val="00E84C92"/>
    <w:rsid w:val="00E85D8C"/>
    <w:rsid w:val="00E90AF5"/>
    <w:rsid w:val="00E92D96"/>
    <w:rsid w:val="00E93068"/>
    <w:rsid w:val="00E94633"/>
    <w:rsid w:val="00EA4ED6"/>
    <w:rsid w:val="00EA568B"/>
    <w:rsid w:val="00EB0721"/>
    <w:rsid w:val="00EB223A"/>
    <w:rsid w:val="00EB3C64"/>
    <w:rsid w:val="00EB76E6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1F82"/>
    <w:rsid w:val="00F03160"/>
    <w:rsid w:val="00F04D5D"/>
    <w:rsid w:val="00F10154"/>
    <w:rsid w:val="00F11215"/>
    <w:rsid w:val="00F140BE"/>
    <w:rsid w:val="00F17E7C"/>
    <w:rsid w:val="00F2014F"/>
    <w:rsid w:val="00F214F1"/>
    <w:rsid w:val="00F271F3"/>
    <w:rsid w:val="00F273C3"/>
    <w:rsid w:val="00F277A4"/>
    <w:rsid w:val="00F3110F"/>
    <w:rsid w:val="00F37B11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3AAF"/>
    <w:rsid w:val="00FB5C8D"/>
    <w:rsid w:val="00FB74A7"/>
    <w:rsid w:val="00FC04E8"/>
    <w:rsid w:val="00FC54BF"/>
    <w:rsid w:val="00FD758A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3375F"/>
  <w15:docId w15:val="{0CDD3399-D91E-42DF-BE20-735C0C41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4562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45629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uiPriority w:val="1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3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9AA6F-0317-4C2A-998C-691FA040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Tan</dc:creator>
  <cp:keywords/>
  <dc:description/>
  <cp:lastModifiedBy>Asus</cp:lastModifiedBy>
  <cp:revision>7</cp:revision>
  <cp:lastPrinted>2019-09-26T03:59:00Z</cp:lastPrinted>
  <dcterms:created xsi:type="dcterms:W3CDTF">2021-09-27T14:42:00Z</dcterms:created>
  <dcterms:modified xsi:type="dcterms:W3CDTF">2021-09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